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45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Pr="00320C61" w:rsidRDefault="00D21A45" w:rsidP="00D21A4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D21A45" w:rsidRPr="00FB4CDC" w:rsidRDefault="00D21A45" w:rsidP="00D21A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FB4CDC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Инновационный педагогический опыт</w:t>
      </w:r>
    </w:p>
    <w:p w:rsidR="00D21A45" w:rsidRDefault="00D21A45" w:rsidP="00D21A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21A45" w:rsidRDefault="00D21A45" w:rsidP="00D21A4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даковой Людмилы Владимировны</w:t>
      </w:r>
    </w:p>
    <w:p w:rsidR="00D21A45" w:rsidRDefault="00D21A45" w:rsidP="00D21A4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я МАДОУ</w:t>
      </w:r>
    </w:p>
    <w:p w:rsidR="00D21A45" w:rsidRPr="00D36AB5" w:rsidRDefault="00D21A45" w:rsidP="00D21A4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D36AB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«Центр развития ребенка – детский сад №2»</w:t>
      </w:r>
    </w:p>
    <w:p w:rsidR="00D21A45" w:rsidRPr="00B92623" w:rsidRDefault="00D21A45" w:rsidP="00D21A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DB1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B92623">
        <w:rPr>
          <w:rFonts w:ascii="Times New Roman" w:hAnsi="Times New Roman"/>
          <w:b/>
          <w:kern w:val="24"/>
          <w:sz w:val="28"/>
          <w:szCs w:val="28"/>
        </w:rPr>
        <w:t>Роль художественной литературы в развитии речи детей дошкольного возраста</w:t>
      </w:r>
      <w:r w:rsidRPr="00B92623">
        <w:rPr>
          <w:rFonts w:ascii="Times New Roman" w:hAnsi="Times New Roman"/>
          <w:b/>
          <w:sz w:val="28"/>
          <w:szCs w:val="28"/>
        </w:rPr>
        <w:t>»</w:t>
      </w:r>
    </w:p>
    <w:p w:rsidR="00D21A45" w:rsidRDefault="00D21A45" w:rsidP="00D21A45">
      <w:pPr>
        <w:pStyle w:val="Default"/>
        <w:tabs>
          <w:tab w:val="left" w:pos="1785"/>
        </w:tabs>
        <w:spacing w:line="360" w:lineRule="auto"/>
        <w:ind w:firstLine="4500"/>
        <w:jc w:val="both"/>
        <w:rPr>
          <w:b/>
          <w:sz w:val="28"/>
          <w:szCs w:val="28"/>
        </w:rPr>
      </w:pPr>
    </w:p>
    <w:p w:rsidR="00D21A45" w:rsidRDefault="00D21A45" w:rsidP="00D21A45">
      <w:pPr>
        <w:pStyle w:val="Default"/>
        <w:tabs>
          <w:tab w:val="left" w:pos="1785"/>
        </w:tabs>
        <w:spacing w:line="360" w:lineRule="auto"/>
        <w:ind w:firstLine="4500"/>
        <w:jc w:val="both"/>
        <w:rPr>
          <w:b/>
          <w:sz w:val="28"/>
          <w:szCs w:val="28"/>
        </w:rPr>
      </w:pPr>
    </w:p>
    <w:p w:rsidR="00D21A45" w:rsidRDefault="00D21A45" w:rsidP="00D21A45">
      <w:pPr>
        <w:pStyle w:val="Default"/>
        <w:tabs>
          <w:tab w:val="left" w:pos="1785"/>
        </w:tabs>
        <w:spacing w:line="360" w:lineRule="auto"/>
        <w:ind w:firstLine="4500"/>
        <w:jc w:val="both"/>
        <w:rPr>
          <w:b/>
          <w:sz w:val="28"/>
          <w:szCs w:val="28"/>
        </w:rPr>
      </w:pPr>
    </w:p>
    <w:p w:rsidR="00D21A45" w:rsidRDefault="00D21A45" w:rsidP="00D21A45">
      <w:pPr>
        <w:pStyle w:val="Default"/>
        <w:tabs>
          <w:tab w:val="left" w:pos="1785"/>
        </w:tabs>
        <w:spacing w:line="276" w:lineRule="auto"/>
        <w:ind w:left="5220"/>
        <w:jc w:val="both"/>
        <w:rPr>
          <w:color w:val="auto"/>
          <w:sz w:val="28"/>
          <w:szCs w:val="28"/>
        </w:rPr>
      </w:pPr>
    </w:p>
    <w:p w:rsidR="00D21A45" w:rsidRPr="00E4038E" w:rsidRDefault="00D21A45" w:rsidP="00D21A45">
      <w:pPr>
        <w:pStyle w:val="Default"/>
        <w:tabs>
          <w:tab w:val="left" w:pos="1785"/>
        </w:tabs>
        <w:spacing w:line="276" w:lineRule="auto"/>
        <w:ind w:left="5220"/>
        <w:jc w:val="both"/>
        <w:rPr>
          <w:color w:val="auto"/>
          <w:sz w:val="28"/>
          <w:szCs w:val="28"/>
        </w:rPr>
      </w:pPr>
    </w:p>
    <w:p w:rsidR="00D21A45" w:rsidRPr="00E4038E" w:rsidRDefault="00D21A45" w:rsidP="00D21A45">
      <w:pPr>
        <w:pStyle w:val="Default"/>
        <w:tabs>
          <w:tab w:val="left" w:pos="1785"/>
        </w:tabs>
        <w:spacing w:line="276" w:lineRule="auto"/>
        <w:ind w:left="4860"/>
        <w:jc w:val="both"/>
        <w:rPr>
          <w:color w:val="auto"/>
          <w:sz w:val="28"/>
          <w:szCs w:val="28"/>
        </w:rPr>
      </w:pPr>
    </w:p>
    <w:p w:rsidR="00D21A45" w:rsidRDefault="00D21A45" w:rsidP="00D21A4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21A45" w:rsidRPr="0071651B" w:rsidRDefault="00D21A45" w:rsidP="00D21A4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rPr>
          <w:rFonts w:ascii="Times New Roman" w:hAnsi="Times New Roman"/>
          <w:sz w:val="28"/>
          <w:szCs w:val="28"/>
        </w:rPr>
      </w:pPr>
    </w:p>
    <w:p w:rsidR="00D21A45" w:rsidRDefault="00D21A45" w:rsidP="00D21A45">
      <w:pPr>
        <w:rPr>
          <w:rFonts w:ascii="Times New Roman" w:hAnsi="Times New Roman"/>
          <w:sz w:val="28"/>
          <w:szCs w:val="28"/>
        </w:rPr>
      </w:pPr>
    </w:p>
    <w:p w:rsidR="00D21A45" w:rsidRPr="00ED68DF" w:rsidRDefault="00D21A45" w:rsidP="00D21A45">
      <w:pPr>
        <w:pStyle w:val="c9"/>
        <w:spacing w:before="0" w:beforeAutospacing="0" w:after="0" w:afterAutospacing="0" w:line="360" w:lineRule="auto"/>
        <w:jc w:val="center"/>
        <w:rPr>
          <w:rStyle w:val="c0"/>
          <w:rFonts w:eastAsiaTheme="majorEastAsia"/>
          <w:b/>
          <w:sz w:val="28"/>
          <w:szCs w:val="28"/>
        </w:rPr>
      </w:pPr>
      <w:r w:rsidRPr="00ED68DF">
        <w:rPr>
          <w:rStyle w:val="c0"/>
          <w:rFonts w:eastAsiaTheme="majorEastAsia"/>
          <w:b/>
          <w:sz w:val="28"/>
          <w:szCs w:val="28"/>
        </w:rPr>
        <w:lastRenderedPageBreak/>
        <w:t>Введение</w:t>
      </w:r>
    </w:p>
    <w:p w:rsidR="00D21A45" w:rsidRPr="00B92623" w:rsidRDefault="00D21A45" w:rsidP="00D21A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ма опыта: </w:t>
      </w:r>
      <w:r w:rsidRPr="00C32DB1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B92623">
        <w:rPr>
          <w:rFonts w:ascii="Times New Roman" w:hAnsi="Times New Roman"/>
          <w:b/>
          <w:kern w:val="24"/>
          <w:sz w:val="28"/>
          <w:szCs w:val="28"/>
        </w:rPr>
        <w:t>Роль художественной литературы в развитии речи детей дошкольного возраста</w:t>
      </w:r>
      <w:r w:rsidRPr="00B92623">
        <w:rPr>
          <w:rFonts w:ascii="Times New Roman" w:hAnsi="Times New Roman"/>
          <w:b/>
          <w:sz w:val="28"/>
          <w:szCs w:val="28"/>
        </w:rPr>
        <w:t>»</w:t>
      </w:r>
    </w:p>
    <w:p w:rsidR="00D21A45" w:rsidRPr="00682463" w:rsidRDefault="00D21A45" w:rsidP="00D21A45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682463">
        <w:rPr>
          <w:rFonts w:ascii="Times New Roman" w:hAnsi="Times New Roman"/>
          <w:b/>
          <w:color w:val="000000"/>
          <w:sz w:val="28"/>
          <w:szCs w:val="28"/>
        </w:rPr>
        <w:t>Сведения об авторе:</w:t>
      </w:r>
    </w:p>
    <w:p w:rsidR="00D21A45" w:rsidRPr="00682463" w:rsidRDefault="00D21A45" w:rsidP="00D21A45">
      <w:pPr>
        <w:spacing w:after="0" w:line="360" w:lineRule="auto"/>
        <w:ind w:left="-180" w:right="175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Кудакова Людмила В</w:t>
      </w:r>
      <w:r w:rsidR="009A7074">
        <w:rPr>
          <w:rFonts w:ascii="Times New Roman" w:hAnsi="Times New Roman"/>
          <w:color w:val="000000"/>
          <w:sz w:val="28"/>
          <w:szCs w:val="28"/>
        </w:rPr>
        <w:t>л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адимировна, 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 МАДОУ «Центр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ития ребенка – детский сад № 2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рпус 1)</w:t>
      </w:r>
      <w:r w:rsidRPr="00FB6E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1A45" w:rsidRDefault="00D21A45" w:rsidP="00D21A4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2463">
        <w:rPr>
          <w:rFonts w:ascii="Times New Roman" w:hAnsi="Times New Roman"/>
          <w:b/>
          <w:color w:val="000000"/>
          <w:sz w:val="28"/>
          <w:szCs w:val="28"/>
        </w:rPr>
        <w:t>Образование:</w:t>
      </w:r>
      <w:r w:rsidRPr="00BF7BCC">
        <w:rPr>
          <w:rFonts w:ascii="Times New Roman" w:hAnsi="Times New Roman"/>
          <w:color w:val="000000"/>
          <w:sz w:val="28"/>
          <w:szCs w:val="28"/>
        </w:rPr>
        <w:t xml:space="preserve"> высшее, </w:t>
      </w:r>
      <w:r w:rsidRPr="00C32DB1">
        <w:rPr>
          <w:rFonts w:ascii="Times New Roman" w:hAnsi="Times New Roman"/>
          <w:color w:val="000000"/>
          <w:sz w:val="28"/>
          <w:szCs w:val="28"/>
        </w:rPr>
        <w:t>Мордовский государствен</w:t>
      </w:r>
      <w:r>
        <w:rPr>
          <w:rFonts w:ascii="Times New Roman" w:hAnsi="Times New Roman"/>
          <w:color w:val="000000"/>
          <w:sz w:val="28"/>
          <w:szCs w:val="28"/>
        </w:rPr>
        <w:t xml:space="preserve">ный университет </w:t>
      </w:r>
      <w:r w:rsidRPr="00C32DB1">
        <w:rPr>
          <w:rFonts w:ascii="Times New Roman" w:hAnsi="Times New Roman"/>
          <w:color w:val="000000"/>
          <w:sz w:val="28"/>
          <w:szCs w:val="28"/>
        </w:rPr>
        <w:t>им. Н.П. Огаре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DB1">
        <w:rPr>
          <w:rFonts w:ascii="Times New Roman" w:hAnsi="Times New Roman"/>
          <w:color w:val="000000"/>
          <w:sz w:val="28"/>
          <w:szCs w:val="28"/>
        </w:rPr>
        <w:t xml:space="preserve">(филологический факультет; </w:t>
      </w: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 w:rsidRPr="00C32DB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филолог, преподаватель мордовских языков и литературы, русского языка и литературы), 1993 г.</w:t>
      </w:r>
    </w:p>
    <w:p w:rsidR="00D21A45" w:rsidRPr="00C32DB1" w:rsidRDefault="00D21A45" w:rsidP="00D21A4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фессиональная переподготовка: ФГБОУ ВПО</w:t>
      </w:r>
      <w:r w:rsidRPr="00C32DB1">
        <w:rPr>
          <w:rFonts w:ascii="Times New Roman" w:hAnsi="Times New Roman"/>
          <w:color w:val="000000"/>
          <w:sz w:val="28"/>
          <w:szCs w:val="28"/>
        </w:rPr>
        <w:t xml:space="preserve"> «Мордовский </w:t>
      </w:r>
      <w:r>
        <w:rPr>
          <w:rFonts w:ascii="Times New Roman" w:hAnsi="Times New Roman"/>
          <w:color w:val="000000"/>
          <w:sz w:val="28"/>
          <w:szCs w:val="28"/>
        </w:rPr>
        <w:t>государственный педагогический институт им. М.Е. Евсевьева»</w:t>
      </w:r>
      <w:r w:rsidRPr="00C32DB1">
        <w:rPr>
          <w:rFonts w:ascii="Times New Roman" w:hAnsi="Times New Roman"/>
          <w:color w:val="000000"/>
          <w:sz w:val="28"/>
          <w:szCs w:val="28"/>
        </w:rPr>
        <w:t xml:space="preserve"> по программе «</w:t>
      </w:r>
      <w:r>
        <w:rPr>
          <w:rFonts w:ascii="Times New Roman" w:hAnsi="Times New Roman"/>
          <w:color w:val="000000"/>
          <w:sz w:val="28"/>
          <w:szCs w:val="28"/>
        </w:rPr>
        <w:t>Технология дошкольного образования</w:t>
      </w:r>
      <w:r w:rsidRPr="00C32DB1">
        <w:rPr>
          <w:rFonts w:ascii="Times New Roman" w:hAnsi="Times New Roman"/>
          <w:color w:val="000000"/>
          <w:sz w:val="28"/>
          <w:szCs w:val="28"/>
        </w:rPr>
        <w:t>»; квалификация – в</w:t>
      </w:r>
      <w:r>
        <w:rPr>
          <w:rFonts w:ascii="Times New Roman" w:hAnsi="Times New Roman"/>
          <w:color w:val="000000"/>
          <w:sz w:val="28"/>
          <w:szCs w:val="28"/>
        </w:rPr>
        <w:t xml:space="preserve">оспитатель, </w:t>
      </w:r>
      <w:r w:rsidRPr="00C32DB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32DB1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D21A45" w:rsidRPr="00BF7BCC" w:rsidRDefault="00D21A45" w:rsidP="00D21A4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F7BCC">
        <w:rPr>
          <w:rFonts w:ascii="Times New Roman" w:hAnsi="Times New Roman"/>
          <w:color w:val="000000"/>
          <w:sz w:val="28"/>
          <w:szCs w:val="28"/>
        </w:rPr>
        <w:t xml:space="preserve">Стаж педагогической работы: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BF7BCC">
        <w:rPr>
          <w:rFonts w:ascii="Times New Roman" w:hAnsi="Times New Roman"/>
          <w:color w:val="000000"/>
          <w:sz w:val="28"/>
          <w:szCs w:val="28"/>
        </w:rPr>
        <w:t xml:space="preserve"> лет </w:t>
      </w:r>
    </w:p>
    <w:p w:rsidR="00D21A45" w:rsidRPr="00BF7BCC" w:rsidRDefault="00D21A45" w:rsidP="00D21A4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F7BCC">
        <w:rPr>
          <w:rFonts w:ascii="Times New Roman" w:hAnsi="Times New Roman"/>
          <w:color w:val="000000"/>
          <w:sz w:val="28"/>
          <w:szCs w:val="28"/>
        </w:rPr>
        <w:t xml:space="preserve">Общий трудовой стаж: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BF7B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т</w:t>
      </w:r>
      <w:r w:rsidRPr="00BF7B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1A45" w:rsidRDefault="00D21A45" w:rsidP="00D21A4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F7BCC">
        <w:rPr>
          <w:rFonts w:ascii="Times New Roman" w:hAnsi="Times New Roman"/>
          <w:color w:val="000000"/>
          <w:sz w:val="28"/>
          <w:szCs w:val="28"/>
        </w:rPr>
        <w:t xml:space="preserve">В данной образовательной организации: </w:t>
      </w:r>
      <w:r>
        <w:rPr>
          <w:rFonts w:ascii="Times New Roman" w:hAnsi="Times New Roman"/>
          <w:color w:val="000000"/>
          <w:sz w:val="28"/>
          <w:szCs w:val="28"/>
        </w:rPr>
        <w:t>1 год, 3месяца.</w:t>
      </w:r>
    </w:p>
    <w:p w:rsidR="00D21A45" w:rsidRPr="0019032B" w:rsidRDefault="00D21A45" w:rsidP="00D21A45">
      <w:pPr>
        <w:pStyle w:val="ae"/>
        <w:tabs>
          <w:tab w:val="left" w:pos="9356"/>
        </w:tabs>
        <w:spacing w:line="360" w:lineRule="auto"/>
        <w:ind w:right="-1"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19032B">
        <w:rPr>
          <w:rFonts w:ascii="Times New Roman" w:eastAsia="Calibri" w:hAnsi="Times New Roman"/>
          <w:b/>
          <w:sz w:val="28"/>
          <w:szCs w:val="28"/>
        </w:rPr>
        <w:t>Актуальность опыта:</w:t>
      </w:r>
    </w:p>
    <w:p w:rsidR="00B92623" w:rsidRDefault="00B92623" w:rsidP="00FB4CDC">
      <w:pPr>
        <w:pStyle w:val="ae"/>
        <w:tabs>
          <w:tab w:val="left" w:pos="9356"/>
        </w:tabs>
        <w:spacing w:line="36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F06DFC">
        <w:rPr>
          <w:rFonts w:ascii="Times New Roman" w:eastAsia="Calibri" w:hAnsi="Times New Roman"/>
          <w:sz w:val="28"/>
          <w:szCs w:val="28"/>
        </w:rPr>
        <w:t xml:space="preserve">Согласно Федеральному </w:t>
      </w:r>
      <w:proofErr w:type="gramStart"/>
      <w:r w:rsidR="00FE2A5E">
        <w:rPr>
          <w:rFonts w:ascii="Times New Roman" w:eastAsia="Calibri" w:hAnsi="Times New Roman"/>
          <w:sz w:val="28"/>
          <w:szCs w:val="28"/>
        </w:rPr>
        <w:t>государств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>енному</w:t>
      </w:r>
      <w:proofErr w:type="gramEnd"/>
      <w:r w:rsidRPr="00F06DFC">
        <w:rPr>
          <w:rFonts w:ascii="Times New Roman" w:eastAsia="Calibri" w:hAnsi="Times New Roman"/>
          <w:sz w:val="28"/>
          <w:szCs w:val="28"/>
        </w:rPr>
        <w:t xml:space="preserve"> </w:t>
      </w:r>
      <w:r w:rsidR="00FE2A5E">
        <w:rPr>
          <w:rFonts w:ascii="Times New Roman" w:eastAsia="Calibri" w:hAnsi="Times New Roman"/>
          <w:sz w:val="28"/>
          <w:szCs w:val="28"/>
        </w:rPr>
        <w:t>об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разовательному </w:t>
      </w:r>
      <w:r w:rsidR="00FE2A5E">
        <w:rPr>
          <w:rFonts w:ascii="Times New Roman" w:eastAsia="Calibri" w:hAnsi="Times New Roman"/>
          <w:sz w:val="28"/>
          <w:szCs w:val="28"/>
        </w:rPr>
        <w:t>ста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ндарту </w:t>
      </w:r>
      <w:r w:rsidR="00FE2A5E">
        <w:rPr>
          <w:rFonts w:ascii="Times New Roman" w:eastAsia="Calibri" w:hAnsi="Times New Roman"/>
          <w:sz w:val="28"/>
          <w:szCs w:val="28"/>
        </w:rPr>
        <w:t>до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школьного </w:t>
      </w:r>
      <w:r w:rsidR="00FE2A5E">
        <w:rPr>
          <w:rFonts w:ascii="Times New Roman" w:eastAsia="Calibri" w:hAnsi="Times New Roman"/>
          <w:sz w:val="28"/>
          <w:szCs w:val="28"/>
        </w:rPr>
        <w:t>об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разования </w:t>
      </w:r>
      <w:r w:rsidR="00FE2A5E">
        <w:rPr>
          <w:rFonts w:ascii="Times New Roman" w:eastAsia="Calibri" w:hAnsi="Times New Roman"/>
          <w:sz w:val="28"/>
          <w:szCs w:val="28"/>
        </w:rPr>
        <w:t>ре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чевое </w:t>
      </w:r>
      <w:r w:rsidR="00FE2A5E">
        <w:rPr>
          <w:rFonts w:ascii="Times New Roman" w:eastAsia="Calibri" w:hAnsi="Times New Roman"/>
          <w:sz w:val="28"/>
          <w:szCs w:val="28"/>
        </w:rPr>
        <w:t>раз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витие включает </w:t>
      </w:r>
      <w:r w:rsidR="00FE2A5E">
        <w:rPr>
          <w:rFonts w:ascii="Times New Roman" w:eastAsia="Calibri" w:hAnsi="Times New Roman"/>
          <w:sz w:val="28"/>
          <w:szCs w:val="28"/>
        </w:rPr>
        <w:t>след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>
        <w:rPr>
          <w:rFonts w:ascii="Times New Roman" w:eastAsia="Calibri" w:hAnsi="Times New Roman"/>
          <w:sz w:val="28"/>
          <w:szCs w:val="28"/>
        </w:rPr>
        <w:t xml:space="preserve">ующие </w:t>
      </w:r>
      <w:r w:rsidR="00FE2A5E">
        <w:rPr>
          <w:rFonts w:ascii="Times New Roman" w:eastAsia="Calibri" w:hAnsi="Times New Roman"/>
          <w:sz w:val="28"/>
          <w:szCs w:val="28"/>
        </w:rPr>
        <w:t>за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>дачи:</w:t>
      </w:r>
    </w:p>
    <w:p w:rsidR="00820D21" w:rsidRPr="00820D21" w:rsidRDefault="00B92623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0D21">
        <w:rPr>
          <w:rFonts w:ascii="Times New Roman" w:eastAsia="Calibri" w:hAnsi="Times New Roman"/>
          <w:sz w:val="28"/>
          <w:szCs w:val="28"/>
        </w:rPr>
        <w:t xml:space="preserve">- </w:t>
      </w:r>
      <w:r w:rsidR="00820D21" w:rsidRPr="00820D21">
        <w:rPr>
          <w:rFonts w:ascii="Times New Roman" w:hAnsi="Times New Roman"/>
          <w:sz w:val="28"/>
          <w:szCs w:val="28"/>
        </w:rPr>
        <w:t xml:space="preserve">владение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820D21" w:rsidRPr="00820D21">
        <w:rPr>
          <w:rFonts w:ascii="Times New Roman" w:hAnsi="Times New Roman"/>
          <w:sz w:val="28"/>
          <w:szCs w:val="28"/>
        </w:rPr>
        <w:t xml:space="preserve">чью как </w:t>
      </w:r>
      <w:proofErr w:type="gramStart"/>
      <w:r w:rsidR="00FE2A5E">
        <w:rPr>
          <w:rFonts w:ascii="Times New Roman" w:hAnsi="Times New Roman"/>
          <w:sz w:val="28"/>
          <w:szCs w:val="28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820D21" w:rsidRPr="00820D21">
        <w:rPr>
          <w:rFonts w:ascii="Times New Roman" w:hAnsi="Times New Roman"/>
          <w:sz w:val="28"/>
          <w:szCs w:val="28"/>
        </w:rPr>
        <w:t>ством</w:t>
      </w:r>
      <w:proofErr w:type="gramEnd"/>
      <w:r w:rsidR="00820D21" w:rsidRPr="00820D21">
        <w:rPr>
          <w:rFonts w:ascii="Times New Roman" w:hAnsi="Times New Roman"/>
          <w:sz w:val="28"/>
          <w:szCs w:val="28"/>
        </w:rPr>
        <w:t xml:space="preserve"> коммуникации, </w:t>
      </w:r>
      <w:r w:rsidR="00FE2A5E">
        <w:rPr>
          <w:rFonts w:ascii="Times New Roman" w:hAnsi="Times New Roman"/>
          <w:sz w:val="28"/>
          <w:szCs w:val="28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820D21" w:rsidRPr="00820D21">
        <w:rPr>
          <w:rFonts w:ascii="Times New Roman" w:hAnsi="Times New Roman"/>
          <w:sz w:val="28"/>
          <w:szCs w:val="28"/>
        </w:rPr>
        <w:t xml:space="preserve">знания и </w:t>
      </w:r>
      <w:r w:rsidR="00FE2A5E">
        <w:rPr>
          <w:rFonts w:ascii="Times New Roman" w:hAnsi="Times New Roman"/>
          <w:sz w:val="28"/>
          <w:szCs w:val="28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820D21" w:rsidRPr="00820D21">
        <w:rPr>
          <w:rFonts w:ascii="Times New Roman" w:hAnsi="Times New Roman"/>
          <w:sz w:val="28"/>
          <w:szCs w:val="28"/>
        </w:rPr>
        <w:t xml:space="preserve">овыражения; 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ирован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ильного звукопроизношения;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20D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вит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звуковой и интонационной </w:t>
      </w:r>
      <w:r w:rsidR="00FE2A5E">
        <w:rPr>
          <w:rFonts w:ascii="Times New Roman" w:hAnsi="Times New Roman"/>
          <w:sz w:val="28"/>
          <w:szCs w:val="28"/>
        </w:rPr>
        <w:t>куль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уры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чи; 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вит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фонематического </w:t>
      </w:r>
      <w:r w:rsidR="00FE2A5E">
        <w:rPr>
          <w:rFonts w:ascii="Times New Roman" w:hAnsi="Times New Roman"/>
          <w:sz w:val="28"/>
          <w:szCs w:val="28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ха; 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огащен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ивного и пассивного </w:t>
      </w:r>
      <w:r w:rsidR="00FE2A5E">
        <w:rPr>
          <w:rFonts w:ascii="Times New Roman" w:hAnsi="Times New Roman"/>
          <w:sz w:val="28"/>
          <w:szCs w:val="28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арного </w:t>
      </w:r>
      <w:r w:rsidR="00FE2A5E">
        <w:rPr>
          <w:rFonts w:ascii="Times New Roman" w:hAnsi="Times New Roman"/>
          <w:sz w:val="28"/>
          <w:szCs w:val="28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паса; </w:t>
      </w:r>
    </w:p>
    <w:p w:rsid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вит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грамматически </w:t>
      </w:r>
      <w:r w:rsidR="00FE2A5E">
        <w:rPr>
          <w:rFonts w:ascii="Times New Roman" w:hAnsi="Times New Roman"/>
          <w:sz w:val="28"/>
          <w:szCs w:val="28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ильной и связной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чи (диалогической и монологической); 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0D21">
        <w:rPr>
          <w:rFonts w:ascii="Times New Roman" w:hAnsi="Times New Roman"/>
          <w:sz w:val="28"/>
          <w:szCs w:val="28"/>
        </w:rPr>
        <w:t xml:space="preserve">ознакомление с литературными </w:t>
      </w:r>
      <w:proofErr w:type="gramStart"/>
      <w:r w:rsidR="00FE2A5E">
        <w:rPr>
          <w:rFonts w:ascii="Times New Roman" w:hAnsi="Times New Roman"/>
          <w:sz w:val="28"/>
          <w:szCs w:val="28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изведениями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личных </w:t>
      </w:r>
      <w:r w:rsidR="00FE2A5E">
        <w:rPr>
          <w:rFonts w:ascii="Times New Roman" w:hAnsi="Times New Roman"/>
          <w:sz w:val="28"/>
          <w:szCs w:val="28"/>
        </w:rPr>
        <w:t>жанр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ов (фольклор, художественная и </w:t>
      </w:r>
      <w:r w:rsidR="00FE2A5E">
        <w:rPr>
          <w:rFonts w:ascii="Times New Roman" w:hAnsi="Times New Roman"/>
          <w:sz w:val="28"/>
          <w:szCs w:val="28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знавательная литература), </w:t>
      </w:r>
      <w:r w:rsidR="00FE2A5E">
        <w:rPr>
          <w:rFonts w:ascii="Times New Roman" w:hAnsi="Times New Roman"/>
          <w:sz w:val="28"/>
          <w:szCs w:val="28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ирование их осмысленного восприятия; </w:t>
      </w:r>
    </w:p>
    <w:p w:rsidR="00820D21" w:rsidRPr="00820D21" w:rsidRDefault="00820D21" w:rsidP="00B92623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вит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чевого творчества; </w:t>
      </w:r>
    </w:p>
    <w:p w:rsidR="00B92623" w:rsidRPr="00820D21" w:rsidRDefault="00820D21" w:rsidP="00820D21">
      <w:pPr>
        <w:tabs>
          <w:tab w:val="left" w:pos="9356"/>
        </w:tabs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E2A5E">
        <w:rPr>
          <w:rFonts w:ascii="Times New Roman" w:hAnsi="Times New Roman"/>
          <w:sz w:val="28"/>
          <w:szCs w:val="28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ирование</w:t>
      </w:r>
      <w:proofErr w:type="gramEnd"/>
      <w:r w:rsidRPr="00820D21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 xml:space="preserve">посылок к </w:t>
      </w:r>
      <w:r w:rsidR="00FE2A5E">
        <w:rPr>
          <w:rFonts w:ascii="Times New Roman" w:hAnsi="Times New Roman"/>
          <w:sz w:val="28"/>
          <w:szCs w:val="28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820D21">
        <w:rPr>
          <w:rFonts w:ascii="Times New Roman" w:hAnsi="Times New Roman"/>
          <w:sz w:val="28"/>
          <w:szCs w:val="28"/>
        </w:rPr>
        <w:t>учению грамоте</w:t>
      </w:r>
    </w:p>
    <w:p w:rsidR="0019032B" w:rsidRPr="00F06DFC" w:rsidRDefault="0019032B" w:rsidP="0056066A">
      <w:pPr>
        <w:tabs>
          <w:tab w:val="left" w:pos="9356"/>
        </w:tabs>
        <w:spacing w:after="0" w:line="360" w:lineRule="auto"/>
        <w:ind w:right="-1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06DFC">
        <w:rPr>
          <w:rFonts w:ascii="Times New Roman" w:eastAsia="Calibri" w:hAnsi="Times New Roman"/>
          <w:sz w:val="28"/>
          <w:szCs w:val="28"/>
        </w:rPr>
        <w:t xml:space="preserve">Требования ФГОС ДО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F06DF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для педагогов </w:t>
      </w:r>
      <w:proofErr w:type="gramStart"/>
      <w:r w:rsidR="00FE2A5E">
        <w:rPr>
          <w:rFonts w:ascii="Times New Roman" w:eastAsia="Calibri" w:hAnsi="Times New Roman"/>
          <w:sz w:val="28"/>
          <w:szCs w:val="28"/>
        </w:rPr>
        <w:t>основ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>
        <w:rPr>
          <w:rFonts w:ascii="Times New Roman" w:eastAsia="Calibri" w:hAnsi="Times New Roman"/>
          <w:sz w:val="28"/>
          <w:szCs w:val="28"/>
        </w:rPr>
        <w:t>ные</w:t>
      </w:r>
      <w:proofErr w:type="gramEnd"/>
      <w:r w:rsidRPr="0052163D">
        <w:rPr>
          <w:rFonts w:ascii="Times New Romam" w:eastAsia="Calibri" w:hAnsi="Times New Romam"/>
          <w:color w:val="000000" w:themeColor="text1"/>
          <w:sz w:val="28"/>
          <w:szCs w:val="28"/>
        </w:rPr>
        <w:t xml:space="preserve"> </w:t>
      </w:r>
      <w:r w:rsidRPr="00F06DFC">
        <w:rPr>
          <w:rFonts w:ascii="Times New Roman" w:eastAsia="Calibri" w:hAnsi="Times New Roman"/>
          <w:sz w:val="28"/>
          <w:szCs w:val="28"/>
        </w:rPr>
        <w:t>ориентиры.</w:t>
      </w:r>
      <w:r w:rsidRPr="0052163D">
        <w:rPr>
          <w:rFonts w:ascii="Times New Romam" w:eastAsia="Calibri" w:hAnsi="Times New Romam"/>
          <w:color w:val="000000" w:themeColor="text1"/>
          <w:sz w:val="28"/>
          <w:szCs w:val="28"/>
        </w:rPr>
        <w:t xml:space="preserve"> </w:t>
      </w:r>
      <w:r w:rsidRPr="00F06DFC">
        <w:rPr>
          <w:rFonts w:ascii="Times New Roman" w:eastAsia="Calibri" w:hAnsi="Times New Roman"/>
          <w:sz w:val="28"/>
          <w:szCs w:val="28"/>
        </w:rPr>
        <w:t xml:space="preserve">Полноценная </w:t>
      </w:r>
      <w:proofErr w:type="gramStart"/>
      <w:r w:rsidR="00FE2A5E">
        <w:rPr>
          <w:rFonts w:ascii="Times New Roman" w:eastAsia="Calibri" w:hAnsi="Times New Roman"/>
          <w:sz w:val="28"/>
          <w:szCs w:val="28"/>
        </w:rPr>
        <w:t>ре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>ализация</w:t>
      </w:r>
      <w:proofErr w:type="gramEnd"/>
      <w:r w:rsidRPr="00F06DFC">
        <w:rPr>
          <w:rFonts w:ascii="Times New Roman" w:eastAsia="Calibri" w:hAnsi="Times New Roman"/>
          <w:sz w:val="28"/>
          <w:szCs w:val="28"/>
        </w:rPr>
        <w:t xml:space="preserve"> цели</w:t>
      </w:r>
      <w:r w:rsidR="00727D67">
        <w:rPr>
          <w:rFonts w:ascii="Times New Roman" w:eastAsia="Calibri" w:hAnsi="Times New Roman"/>
          <w:sz w:val="28"/>
          <w:szCs w:val="28"/>
        </w:rPr>
        <w:t xml:space="preserve"> </w:t>
      </w:r>
      <w:r w:rsidR="00FB4CDC">
        <w:rPr>
          <w:rFonts w:ascii="Times New Roman" w:eastAsia="Calibri" w:hAnsi="Times New Roman"/>
          <w:sz w:val="28"/>
          <w:szCs w:val="28"/>
        </w:rPr>
        <w:t>–</w:t>
      </w:r>
      <w:r w:rsidRPr="00F06DFC">
        <w:rPr>
          <w:rFonts w:ascii="Times New Roman" w:eastAsia="Calibri" w:hAnsi="Times New Roman"/>
          <w:sz w:val="28"/>
          <w:szCs w:val="28"/>
        </w:rPr>
        <w:t xml:space="preserve"> </w:t>
      </w:r>
      <w:r w:rsidR="00FE2A5E">
        <w:rPr>
          <w:rFonts w:ascii="Times New Roman" w:eastAsia="Calibri" w:hAnsi="Times New Roman"/>
          <w:sz w:val="28"/>
          <w:szCs w:val="28"/>
        </w:rPr>
        <w:t>форм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>ирование</w:t>
      </w:r>
      <w:r w:rsidR="00FB4CDC">
        <w:rPr>
          <w:rFonts w:ascii="Times New Roman" w:eastAsia="Calibri" w:hAnsi="Times New Roman"/>
          <w:sz w:val="28"/>
          <w:szCs w:val="28"/>
        </w:rPr>
        <w:t xml:space="preserve"> </w:t>
      </w:r>
      <w:r w:rsidRPr="00F06DFC">
        <w:rPr>
          <w:rFonts w:ascii="Times New Roman" w:eastAsia="Calibri" w:hAnsi="Times New Roman"/>
          <w:sz w:val="28"/>
          <w:szCs w:val="28"/>
        </w:rPr>
        <w:t xml:space="preserve">к </w:t>
      </w:r>
      <w:r w:rsidR="00FE2A5E">
        <w:rPr>
          <w:rFonts w:ascii="Times New Roman" w:eastAsia="Calibri" w:hAnsi="Times New Roman"/>
          <w:sz w:val="28"/>
          <w:szCs w:val="28"/>
        </w:rPr>
        <w:t>за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вершению </w:t>
      </w:r>
      <w:r w:rsidR="00FE2A5E">
        <w:rPr>
          <w:rFonts w:ascii="Times New Roman" w:eastAsia="Calibri" w:hAnsi="Times New Roman"/>
          <w:sz w:val="28"/>
          <w:szCs w:val="28"/>
        </w:rPr>
        <w:t>до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школьного </w:t>
      </w:r>
      <w:r w:rsidR="00FE2A5E">
        <w:rPr>
          <w:rFonts w:ascii="Times New Roman" w:eastAsia="Calibri" w:hAnsi="Times New Roman"/>
          <w:sz w:val="28"/>
          <w:szCs w:val="28"/>
        </w:rPr>
        <w:t>воз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раста универсального </w:t>
      </w:r>
      <w:r w:rsidR="00FE2A5E">
        <w:rPr>
          <w:rFonts w:ascii="Times New Roman" w:eastAsia="Calibri" w:hAnsi="Times New Roman"/>
          <w:sz w:val="28"/>
          <w:szCs w:val="28"/>
        </w:rPr>
        <w:t>об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щения </w:t>
      </w:r>
      <w:r w:rsidR="00FE2A5E">
        <w:rPr>
          <w:rFonts w:ascii="Times New Roman" w:eastAsia="Calibri" w:hAnsi="Times New Roman"/>
          <w:sz w:val="28"/>
          <w:szCs w:val="28"/>
        </w:rPr>
        <w:t>ре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F06DFC">
        <w:rPr>
          <w:rFonts w:ascii="Times New Roman" w:eastAsia="Calibri" w:hAnsi="Times New Roman"/>
          <w:sz w:val="28"/>
          <w:szCs w:val="28"/>
        </w:rPr>
        <w:t xml:space="preserve">бенка с </w:t>
      </w:r>
      <w:r w:rsidR="00727D67">
        <w:rPr>
          <w:rFonts w:ascii="Times New Roman" w:eastAsia="Calibri" w:hAnsi="Times New Roman"/>
          <w:sz w:val="28"/>
          <w:szCs w:val="28"/>
        </w:rPr>
        <w:t>окружающими людьми.</w:t>
      </w:r>
    </w:p>
    <w:p w:rsidR="00151C7A" w:rsidRDefault="00ED68DF" w:rsidP="0056066A">
      <w:pPr>
        <w:shd w:val="clear" w:color="auto" w:fill="F9FAFA"/>
        <w:spacing w:after="0" w:line="360" w:lineRule="auto"/>
        <w:ind w:firstLine="709"/>
        <w:jc w:val="both"/>
        <w:rPr>
          <w:rStyle w:val="c0"/>
          <w:rFonts w:ascii="Times New Roman" w:eastAsiaTheme="majorEastAsia" w:hAnsi="Times New Roman"/>
          <w:sz w:val="28"/>
          <w:szCs w:val="28"/>
        </w:rPr>
      </w:pPr>
      <w:r w:rsidRPr="0056066A">
        <w:rPr>
          <w:rFonts w:ascii="Times New Roman" w:hAnsi="Times New Roman"/>
          <w:sz w:val="28"/>
          <w:szCs w:val="28"/>
        </w:rPr>
        <w:t xml:space="preserve">Сегодня </w:t>
      </w:r>
      <w:r w:rsidR="00FE2A5E">
        <w:rPr>
          <w:rFonts w:ascii="Times New Roman" w:hAnsi="Times New Roman"/>
          <w:sz w:val="28"/>
          <w:szCs w:val="28"/>
        </w:rPr>
        <w:t>в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ь мир </w:t>
      </w:r>
      <w:r w:rsidR="00FE2A5E">
        <w:rPr>
          <w:rFonts w:ascii="Times New Roman" w:hAnsi="Times New Roman"/>
          <w:sz w:val="28"/>
          <w:szCs w:val="28"/>
        </w:rPr>
        <w:t>с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proofErr w:type="gramStart"/>
      <w:r w:rsidRPr="0056066A">
        <w:rPr>
          <w:rFonts w:ascii="Times New Roman" w:hAnsi="Times New Roman"/>
          <w:sz w:val="28"/>
          <w:szCs w:val="28"/>
        </w:rPr>
        <w:t>ит</w:t>
      </w:r>
      <w:proofErr w:type="gramEnd"/>
      <w:r w:rsidRPr="0056066A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пе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д </w:t>
      </w:r>
      <w:r w:rsidR="00FE2A5E">
        <w:rPr>
          <w:rFonts w:ascii="Times New Roman" w:hAnsi="Times New Roman"/>
          <w:sz w:val="28"/>
          <w:szCs w:val="28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блемой </w:t>
      </w:r>
      <w:r w:rsidR="00FE2A5E">
        <w:rPr>
          <w:rFonts w:ascii="Times New Roman" w:hAnsi="Times New Roman"/>
          <w:sz w:val="28"/>
          <w:szCs w:val="28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хранения </w:t>
      </w:r>
      <w:r w:rsidR="00FE2A5E">
        <w:rPr>
          <w:rFonts w:ascii="Times New Roman" w:hAnsi="Times New Roman"/>
          <w:sz w:val="28"/>
          <w:szCs w:val="28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а к книге, к чтению как </w:t>
      </w:r>
      <w:r w:rsidR="00FE2A5E">
        <w:rPr>
          <w:rFonts w:ascii="Times New Roman" w:hAnsi="Times New Roman"/>
          <w:sz w:val="28"/>
          <w:szCs w:val="28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цессу и ведущей </w:t>
      </w:r>
      <w:r w:rsidR="00FE2A5E">
        <w:rPr>
          <w:rFonts w:ascii="Times New Roman" w:hAnsi="Times New Roman"/>
          <w:sz w:val="28"/>
          <w:szCs w:val="28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ятельности </w:t>
      </w:r>
      <w:r w:rsidR="00FE2A5E">
        <w:rPr>
          <w:rFonts w:ascii="Times New Roman" w:hAnsi="Times New Roman"/>
          <w:sz w:val="28"/>
          <w:szCs w:val="28"/>
        </w:rPr>
        <w:t>чел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века. </w:t>
      </w:r>
      <w:r w:rsidR="0027379A" w:rsidRPr="0056066A">
        <w:rPr>
          <w:rFonts w:ascii="Times New Roman" w:hAnsi="Times New Roman"/>
          <w:sz w:val="28"/>
          <w:szCs w:val="28"/>
        </w:rPr>
        <w:t>Гаджеты</w:t>
      </w:r>
      <w:r w:rsidRPr="0056066A">
        <w:rPr>
          <w:rFonts w:ascii="Times New Roman" w:hAnsi="Times New Roman"/>
          <w:sz w:val="28"/>
          <w:szCs w:val="28"/>
        </w:rPr>
        <w:t>, дающ</w:t>
      </w:r>
      <w:r w:rsidR="0027379A" w:rsidRPr="0056066A">
        <w:rPr>
          <w:rFonts w:ascii="Times New Roman" w:hAnsi="Times New Roman"/>
          <w:sz w:val="28"/>
          <w:szCs w:val="28"/>
        </w:rPr>
        <w:t>ие</w:t>
      </w:r>
      <w:r w:rsidRPr="0056066A">
        <w:rPr>
          <w:rFonts w:ascii="Times New Roman" w:hAnsi="Times New Roman"/>
          <w:sz w:val="28"/>
          <w:szCs w:val="28"/>
        </w:rPr>
        <w:t xml:space="preserve"> готовые </w:t>
      </w:r>
      <w:proofErr w:type="gramStart"/>
      <w:r w:rsidR="00FE2A5E">
        <w:rPr>
          <w:rFonts w:ascii="Times New Roman" w:hAnsi="Times New Roman"/>
          <w:sz w:val="28"/>
          <w:szCs w:val="28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>ховые</w:t>
      </w:r>
      <w:proofErr w:type="gramEnd"/>
      <w:r w:rsidRPr="0056066A">
        <w:rPr>
          <w:rFonts w:ascii="Times New Roman" w:hAnsi="Times New Roman"/>
          <w:sz w:val="28"/>
          <w:szCs w:val="28"/>
        </w:rPr>
        <w:t xml:space="preserve"> и зрительные </w:t>
      </w:r>
      <w:r w:rsidR="00FE2A5E">
        <w:rPr>
          <w:rFonts w:ascii="Times New Roman" w:hAnsi="Times New Roman"/>
          <w:sz w:val="28"/>
          <w:szCs w:val="28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>разы, ослабил</w:t>
      </w:r>
      <w:r w:rsidR="0027379A" w:rsidRPr="0056066A">
        <w:rPr>
          <w:rFonts w:ascii="Times New Roman" w:hAnsi="Times New Roman"/>
          <w:sz w:val="28"/>
          <w:szCs w:val="28"/>
        </w:rPr>
        <w:t>и</w:t>
      </w:r>
      <w:r w:rsidRPr="0056066A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интерес</w:t>
      </w:r>
      <w:r w:rsidR="00FE2A5E" w:rsidRPr="00FE2A5E">
        <w:rPr>
          <w:rFonts w:ascii="Times New Roman" w:hAnsi="Times New Roman" w:cs="Mongolian Baiti"/>
          <w:sz w:val="28"/>
          <w:szCs w:val="28"/>
        </w:rPr>
        <w:t xml:space="preserve"> </w:t>
      </w:r>
      <w:r w:rsidRPr="0056066A">
        <w:rPr>
          <w:rFonts w:ascii="Times New Roman" w:hAnsi="Times New Roman"/>
          <w:sz w:val="28"/>
          <w:szCs w:val="28"/>
        </w:rPr>
        <w:t xml:space="preserve">к книге и желание </w:t>
      </w:r>
      <w:r w:rsidR="00FE2A5E">
        <w:rPr>
          <w:rFonts w:ascii="Times New Roman" w:hAnsi="Times New Roman"/>
          <w:sz w:val="28"/>
          <w:szCs w:val="28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отать с </w:t>
      </w:r>
      <w:r w:rsidR="00FE2A5E">
        <w:rPr>
          <w:rFonts w:ascii="Times New Roman" w:hAnsi="Times New Roman"/>
          <w:sz w:val="28"/>
          <w:szCs w:val="28"/>
        </w:rPr>
        <w:t>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й: ведь книга требует </w:t>
      </w:r>
      <w:r w:rsidR="00FE2A5E">
        <w:rPr>
          <w:rFonts w:ascii="Times New Roman" w:hAnsi="Times New Roman"/>
          <w:sz w:val="28"/>
          <w:szCs w:val="28"/>
        </w:rPr>
        <w:t>с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тематического чтения, </w:t>
      </w:r>
      <w:r w:rsidR="00FE2A5E">
        <w:rPr>
          <w:rFonts w:ascii="Times New Roman" w:hAnsi="Times New Roman"/>
          <w:sz w:val="28"/>
          <w:szCs w:val="28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пряжения мысли. Поэтому </w:t>
      </w:r>
      <w:proofErr w:type="gramStart"/>
      <w:r w:rsidR="00FE2A5E">
        <w:rPr>
          <w:rFonts w:ascii="Times New Roman" w:hAnsi="Times New Roman"/>
          <w:sz w:val="28"/>
          <w:szCs w:val="28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временные </w:t>
      </w:r>
      <w:r w:rsidR="00FE2A5E">
        <w:rPr>
          <w:rFonts w:ascii="Times New Roman" w:hAnsi="Times New Roman"/>
          <w:sz w:val="28"/>
          <w:szCs w:val="28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ти </w:t>
      </w:r>
      <w:r w:rsidR="00FE1321" w:rsidRPr="0056066A">
        <w:rPr>
          <w:rFonts w:ascii="Times New Roman" w:hAnsi="Times New Roman"/>
          <w:sz w:val="28"/>
          <w:szCs w:val="28"/>
        </w:rPr>
        <w:t xml:space="preserve">вместо книги </w:t>
      </w:r>
      <w:r w:rsidR="00FE2A5E">
        <w:rPr>
          <w:rFonts w:ascii="Times New Roman" w:hAnsi="Times New Roman"/>
          <w:sz w:val="28"/>
          <w:szCs w:val="28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Fonts w:ascii="Times New Roman" w:hAnsi="Times New Roman"/>
          <w:sz w:val="28"/>
          <w:szCs w:val="28"/>
        </w:rPr>
        <w:t xml:space="preserve">почитают </w:t>
      </w:r>
      <w:r w:rsidR="00FE2A5E">
        <w:rPr>
          <w:rFonts w:ascii="Times New Roman" w:hAnsi="Times New Roman"/>
          <w:sz w:val="28"/>
          <w:szCs w:val="28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FE1321" w:rsidRPr="0056066A">
        <w:rPr>
          <w:rFonts w:ascii="Times New Roman" w:hAnsi="Times New Roman"/>
          <w:sz w:val="28"/>
          <w:szCs w:val="28"/>
        </w:rPr>
        <w:t xml:space="preserve">ходиться у телевизора или </w:t>
      </w:r>
      <w:r w:rsidR="00FE2A5E">
        <w:rPr>
          <w:rFonts w:ascii="Times New Roman" w:hAnsi="Times New Roman"/>
          <w:sz w:val="28"/>
          <w:szCs w:val="28"/>
        </w:rPr>
        <w:t>за</w:t>
      </w:r>
      <w:r w:rsidR="00FE2A5E" w:rsidRPr="00FE2A5E">
        <w:rPr>
          <w:rFonts w:ascii="Times New Roman" w:hAnsi="Times New Roman" w:cs="Mongolian Baiti"/>
          <w:sz w:val="28"/>
          <w:szCs w:val="28"/>
        </w:rPr>
        <w:t xml:space="preserve"> </w:t>
      </w:r>
      <w:r w:rsidR="00FE1321" w:rsidRPr="0056066A">
        <w:rPr>
          <w:rFonts w:ascii="Times New Roman" w:hAnsi="Times New Roman"/>
          <w:sz w:val="28"/>
          <w:szCs w:val="28"/>
        </w:rPr>
        <w:t>компьютером, телефоном и т. д</w:t>
      </w:r>
      <w:r w:rsidRPr="0056066A">
        <w:rPr>
          <w:rFonts w:ascii="Times New Roman" w:hAnsi="Times New Roman"/>
          <w:sz w:val="28"/>
          <w:szCs w:val="28"/>
        </w:rPr>
        <w:t xml:space="preserve">. </w:t>
      </w:r>
      <w:r w:rsidR="00FE1321" w:rsidRPr="0056066A">
        <w:rPr>
          <w:rFonts w:ascii="Times New Roman" w:hAnsi="Times New Roman"/>
          <w:sz w:val="28"/>
          <w:szCs w:val="28"/>
        </w:rPr>
        <w:t xml:space="preserve">Однако, </w:t>
      </w:r>
      <w:r w:rsidR="00FE2A5E">
        <w:rPr>
          <w:rFonts w:ascii="Times New Roman" w:hAnsi="Times New Roman"/>
          <w:sz w:val="28"/>
          <w:szCs w:val="28"/>
        </w:rPr>
        <w:t>боль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FE1321" w:rsidRPr="0056066A">
        <w:rPr>
          <w:rFonts w:ascii="Times New Roman" w:hAnsi="Times New Roman"/>
          <w:sz w:val="28"/>
          <w:szCs w:val="28"/>
        </w:rPr>
        <w:t xml:space="preserve">шую роль в личностном </w:t>
      </w:r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FE1321" w:rsidRPr="0056066A">
        <w:rPr>
          <w:rFonts w:ascii="Times New Roman" w:hAnsi="Times New Roman"/>
          <w:sz w:val="28"/>
          <w:szCs w:val="28"/>
        </w:rPr>
        <w:t xml:space="preserve">витии </w:t>
      </w:r>
      <w:r w:rsidR="00FE2A5E">
        <w:rPr>
          <w:rFonts w:ascii="Times New Roman" w:hAnsi="Times New Roman"/>
          <w:sz w:val="28"/>
          <w:szCs w:val="28"/>
        </w:rPr>
        <w:t>чел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FE1321" w:rsidRPr="0056066A">
        <w:rPr>
          <w:rFonts w:ascii="Times New Roman" w:hAnsi="Times New Roman"/>
          <w:sz w:val="28"/>
          <w:szCs w:val="28"/>
        </w:rPr>
        <w:t xml:space="preserve">века играет </w:t>
      </w:r>
      <w:r w:rsidRPr="0056066A">
        <w:rPr>
          <w:rFonts w:ascii="Times New Roman" w:hAnsi="Times New Roman"/>
          <w:sz w:val="28"/>
          <w:szCs w:val="28"/>
        </w:rPr>
        <w:t xml:space="preserve">художественная литература. </w:t>
      </w:r>
      <w:r w:rsidR="00DD7D2A" w:rsidRPr="0056066A">
        <w:rPr>
          <w:rFonts w:ascii="Times New Roman" w:hAnsi="Times New Roman"/>
          <w:sz w:val="28"/>
          <w:szCs w:val="28"/>
        </w:rPr>
        <w:t xml:space="preserve">В первую очередь литература </w:t>
      </w:r>
      <w:proofErr w:type="gramStart"/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>вивает</w:t>
      </w:r>
      <w:proofErr w:type="gramEnd"/>
      <w:r w:rsidR="00DD7D2A" w:rsidRPr="0056066A">
        <w:rPr>
          <w:rFonts w:ascii="Times New Roman" w:hAnsi="Times New Roman"/>
          <w:sz w:val="28"/>
          <w:szCs w:val="28"/>
        </w:rPr>
        <w:t xml:space="preserve"> воображение и мышление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 xml:space="preserve">бёнка, вместе с этим он </w:t>
      </w:r>
      <w:r w:rsidR="00FE2A5E">
        <w:rPr>
          <w:rFonts w:ascii="Times New Roman" w:hAnsi="Times New Roman"/>
          <w:sz w:val="28"/>
          <w:szCs w:val="28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 xml:space="preserve">лучает </w:t>
      </w:r>
      <w:r w:rsidR="00FE2A5E">
        <w:rPr>
          <w:rFonts w:ascii="Times New Roman" w:hAnsi="Times New Roman"/>
          <w:sz w:val="28"/>
          <w:szCs w:val="28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 xml:space="preserve">личные эмоции. В тоже время она </w:t>
      </w:r>
      <w:proofErr w:type="gramStart"/>
      <w:r w:rsidR="00FE2A5E">
        <w:rPr>
          <w:rFonts w:ascii="Times New Roman" w:hAnsi="Times New Roman"/>
          <w:sz w:val="28"/>
          <w:szCs w:val="28"/>
        </w:rPr>
        <w:t>явл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>яется</w:t>
      </w:r>
      <w:proofErr w:type="gramEnd"/>
      <w:r w:rsidR="00DD7D2A" w:rsidRPr="0056066A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D7D2A" w:rsidRPr="0056066A">
        <w:rPr>
          <w:rFonts w:ascii="Times New Roman" w:hAnsi="Times New Roman"/>
          <w:sz w:val="28"/>
          <w:szCs w:val="28"/>
        </w:rPr>
        <w:t xml:space="preserve">ством как эстетического, </w:t>
      </w:r>
      <w:r w:rsidR="00FE2A5E">
        <w:rPr>
          <w:rFonts w:ascii="Times New Roman" w:hAnsi="Times New Roman"/>
          <w:sz w:val="28"/>
          <w:szCs w:val="28"/>
        </w:rPr>
        <w:t>так</w:t>
      </w:r>
      <w:r w:rsidR="00FE2A5E" w:rsidRPr="00FE2A5E">
        <w:rPr>
          <w:rFonts w:ascii="Times New Roman" w:hAnsi="Times New Roman" w:cs="Mongolian Baiti"/>
          <w:sz w:val="28"/>
          <w:szCs w:val="28"/>
        </w:rPr>
        <w:t xml:space="preserve"> </w:t>
      </w:r>
      <w:r w:rsidR="00DD7D2A" w:rsidRPr="0056066A">
        <w:rPr>
          <w:rFonts w:ascii="Times New Roman" w:hAnsi="Times New Roman"/>
          <w:sz w:val="28"/>
          <w:szCs w:val="28"/>
        </w:rPr>
        <w:t>и нравственного воспитания.</w:t>
      </w:r>
      <w:r w:rsidR="007D31AD" w:rsidRPr="0056066A">
        <w:rPr>
          <w:rFonts w:ascii="Times New Roman" w:hAnsi="Times New Roman"/>
          <w:sz w:val="28"/>
          <w:szCs w:val="28"/>
        </w:rPr>
        <w:t xml:space="preserve"> 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>При чтении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художественной литературы </w:t>
      </w:r>
      <w:proofErr w:type="gramStart"/>
      <w:r w:rsidR="00FE2A5E">
        <w:rPr>
          <w:rStyle w:val="c0"/>
          <w:rFonts w:ascii="Times New Roman" w:eastAsiaTheme="majorEastAsia" w:hAnsi="Times New Roman"/>
          <w:sz w:val="28"/>
          <w:szCs w:val="28"/>
        </w:rPr>
        <w:t>раз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>ви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>вается</w:t>
      </w:r>
      <w:proofErr w:type="gramEnd"/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и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ре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>ч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>ь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ре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бенка, 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а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это</w:t>
      </w:r>
      <w:r w:rsidR="00FE2A5E" w:rsidRPr="00FE2A5E">
        <w:rPr>
          <w:rStyle w:val="c0"/>
          <w:rFonts w:ascii="Times New Roman" w:eastAsiaTheme="majorEastAsia" w:hAnsi="Times New Roman" w:cs="Mongolian Baiti"/>
          <w:sz w:val="28"/>
          <w:szCs w:val="28"/>
        </w:rPr>
        <w:t xml:space="preserve">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за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лог успешного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об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7D31AD" w:rsidRPr="0056066A">
        <w:rPr>
          <w:rStyle w:val="c0"/>
          <w:rFonts w:ascii="Times New Roman" w:eastAsiaTheme="majorEastAsia" w:hAnsi="Times New Roman"/>
          <w:sz w:val="28"/>
          <w:szCs w:val="28"/>
        </w:rPr>
        <w:t>учения</w:t>
      </w:r>
      <w:r w:rsid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в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школ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56066A">
        <w:rPr>
          <w:rStyle w:val="c0"/>
          <w:rFonts w:ascii="Times New Roman" w:eastAsiaTheme="majorEastAsia" w:hAnsi="Times New Roman"/>
          <w:sz w:val="28"/>
          <w:szCs w:val="28"/>
        </w:rPr>
        <w:t>е</w:t>
      </w:r>
      <w:r w:rsidRPr="0056066A">
        <w:rPr>
          <w:rStyle w:val="c5"/>
          <w:rFonts w:ascii="Times New Roman" w:hAnsi="Times New Roman"/>
          <w:sz w:val="28"/>
          <w:szCs w:val="28"/>
        </w:rPr>
        <w:t>.</w:t>
      </w:r>
      <w:r w:rsidR="007D31AD" w:rsidRPr="0056066A">
        <w:rPr>
          <w:rStyle w:val="c5"/>
          <w:rFonts w:ascii="Times New Roman" w:hAnsi="Times New Roman"/>
          <w:sz w:val="28"/>
          <w:szCs w:val="28"/>
        </w:rPr>
        <w:t xml:space="preserve"> Ведь в книге </w:t>
      </w:r>
      <w:r w:rsidR="00FE2A5E">
        <w:rPr>
          <w:rStyle w:val="c5"/>
          <w:rFonts w:ascii="Times New Roman" w:hAnsi="Times New Roman"/>
          <w:sz w:val="28"/>
          <w:szCs w:val="28"/>
        </w:rPr>
        <w:t>за</w:t>
      </w:r>
      <w:r w:rsidR="00D21A45" w:rsidRPr="00D21A45">
        <w:rPr>
          <w:rStyle w:val="c5"/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 xml:space="preserve">ложена и </w:t>
      </w:r>
      <w:r w:rsidR="00FE2A5E">
        <w:rPr>
          <w:rStyle w:val="c5"/>
          <w:rFonts w:ascii="Times New Roman" w:hAnsi="Times New Roman"/>
          <w:sz w:val="28"/>
          <w:szCs w:val="28"/>
        </w:rPr>
        <w:t>по</w:t>
      </w:r>
      <w:r w:rsidR="00D21A45" w:rsidRPr="00D21A45">
        <w:rPr>
          <w:rStyle w:val="c5"/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 xml:space="preserve">знавательная информация, в </w:t>
      </w:r>
      <w:r w:rsidR="00FE2A5E">
        <w:rPr>
          <w:rStyle w:val="c5"/>
          <w:rFonts w:ascii="Times New Roman" w:hAnsi="Times New Roman"/>
          <w:sz w:val="28"/>
          <w:szCs w:val="28"/>
        </w:rPr>
        <w:t>час</w:t>
      </w:r>
      <w:r w:rsidR="00D21A45" w:rsidRPr="00D21A45">
        <w:rPr>
          <w:rStyle w:val="c5"/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 xml:space="preserve">тности о </w:t>
      </w:r>
      <w:r w:rsidR="00FE2A5E">
        <w:rPr>
          <w:rStyle w:val="c5"/>
          <w:rFonts w:ascii="Times New Roman" w:hAnsi="Times New Roman"/>
          <w:sz w:val="28"/>
          <w:szCs w:val="28"/>
        </w:rPr>
        <w:t>при</w:t>
      </w:r>
      <w:r w:rsidR="00D21A45" w:rsidRPr="00D21A45">
        <w:rPr>
          <w:rStyle w:val="c5"/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 xml:space="preserve">роде, животном мире, </w:t>
      </w:r>
      <w:r w:rsidR="00FE2A5E">
        <w:rPr>
          <w:rStyle w:val="c5"/>
          <w:rFonts w:ascii="Times New Roman" w:hAnsi="Times New Roman"/>
          <w:sz w:val="28"/>
          <w:szCs w:val="28"/>
        </w:rPr>
        <w:t>об</w:t>
      </w:r>
      <w:r w:rsidR="00D21A45" w:rsidRPr="00D21A45">
        <w:rPr>
          <w:rStyle w:val="c5"/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 xml:space="preserve">ществе и </w:t>
      </w:r>
      <w:r w:rsidR="00FE2A5E">
        <w:rPr>
          <w:rStyle w:val="c5"/>
          <w:rFonts w:ascii="Times New Roman" w:hAnsi="Times New Roman"/>
          <w:sz w:val="28"/>
          <w:szCs w:val="28"/>
        </w:rPr>
        <w:t>так</w:t>
      </w:r>
      <w:r w:rsidR="00FE2A5E" w:rsidRPr="00FE2A5E">
        <w:rPr>
          <w:rStyle w:val="c5"/>
          <w:rFonts w:ascii="Times New Roman" w:hAnsi="Times New Roman" w:cs="Mongolian Baiti"/>
          <w:sz w:val="28"/>
          <w:szCs w:val="28"/>
        </w:rPr>
        <w:t xml:space="preserve"> </w:t>
      </w:r>
      <w:r w:rsidR="00613CC8" w:rsidRPr="0056066A">
        <w:rPr>
          <w:rStyle w:val="c5"/>
          <w:rFonts w:ascii="Times New Roman" w:hAnsi="Times New Roman"/>
          <w:sz w:val="28"/>
          <w:szCs w:val="28"/>
        </w:rPr>
        <w:t>далее.</w:t>
      </w:r>
      <w:r w:rsidR="00AD1929" w:rsidRPr="0056066A">
        <w:rPr>
          <w:rStyle w:val="c5"/>
          <w:rFonts w:ascii="Times New Roman" w:hAnsi="Times New Roman"/>
          <w:sz w:val="28"/>
          <w:szCs w:val="28"/>
        </w:rPr>
        <w:t xml:space="preserve"> 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Книга дает </w:t>
      </w:r>
      <w:proofErr w:type="gramStart"/>
      <w:r w:rsidR="00FE2A5E">
        <w:rPr>
          <w:rStyle w:val="c0"/>
          <w:rFonts w:ascii="Times New Roman" w:eastAsiaTheme="majorEastAsia" w:hAnsi="Times New Roman"/>
          <w:sz w:val="28"/>
          <w:szCs w:val="28"/>
        </w:rPr>
        <w:t>воз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>можность</w:t>
      </w:r>
      <w:proofErr w:type="gramEnd"/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до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мыслить,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по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фантазировать. Она учит </w:t>
      </w:r>
      <w:proofErr w:type="gramStart"/>
      <w:r w:rsidR="00FE2A5E">
        <w:rPr>
          <w:rStyle w:val="c0"/>
          <w:rFonts w:ascii="Times New Roman" w:eastAsiaTheme="majorEastAsia" w:hAnsi="Times New Roman"/>
          <w:sz w:val="28"/>
          <w:szCs w:val="28"/>
        </w:rPr>
        <w:t>раз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>мышлять</w:t>
      </w:r>
      <w:proofErr w:type="gramEnd"/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,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раз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>вивает к</w:t>
      </w:r>
      <w:r w:rsidR="001B0AE6" w:rsidRPr="0056066A">
        <w:rPr>
          <w:rStyle w:val="c0"/>
          <w:rFonts w:ascii="Times New Roman" w:eastAsiaTheme="majorEastAsia" w:hAnsi="Times New Roman"/>
          <w:sz w:val="28"/>
          <w:szCs w:val="28"/>
        </w:rPr>
        <w:t>оммуникабельность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, творческие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способ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ности,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уме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ние </w:t>
      </w:r>
      <w:r w:rsidR="00FE2A5E">
        <w:rPr>
          <w:rStyle w:val="c0"/>
          <w:rFonts w:ascii="Times New Roman" w:eastAsiaTheme="majorEastAsia" w:hAnsi="Times New Roman"/>
          <w:sz w:val="28"/>
          <w:szCs w:val="28"/>
        </w:rPr>
        <w:t>сам</w:t>
      </w:r>
      <w:r w:rsidR="00D21A45" w:rsidRPr="00D21A45">
        <w:rPr>
          <w:rStyle w:val="c0"/>
          <w:rFonts w:ascii="Segoe UI Historic" w:eastAsiaTheme="majorEastAsia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D1929" w:rsidRPr="0056066A">
        <w:rPr>
          <w:rStyle w:val="c0"/>
          <w:rFonts w:ascii="Times New Roman" w:eastAsiaTheme="majorEastAsia" w:hAnsi="Times New Roman"/>
          <w:sz w:val="28"/>
          <w:szCs w:val="28"/>
        </w:rPr>
        <w:t>остоятельно думать</w:t>
      </w:r>
      <w:r w:rsidRPr="0056066A">
        <w:rPr>
          <w:rStyle w:val="c0"/>
          <w:rFonts w:ascii="Times New Roman" w:eastAsiaTheme="majorEastAsia" w:hAnsi="Times New Roman"/>
          <w:sz w:val="28"/>
          <w:szCs w:val="28"/>
        </w:rPr>
        <w:t xml:space="preserve">. </w:t>
      </w:r>
    </w:p>
    <w:p w:rsidR="002F52AC" w:rsidRPr="0056066A" w:rsidRDefault="002F52AC" w:rsidP="0056066A">
      <w:pPr>
        <w:shd w:val="clear" w:color="auto" w:fill="F9FAFA"/>
        <w:spacing w:after="0" w:line="36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еред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ми, 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педагог</w:t>
      </w:r>
      <w:r w:rsidR="0056066A">
        <w:rPr>
          <w:rFonts w:ascii="Times New Roman" w:hAnsi="Times New Roman"/>
          <w:color w:val="010101"/>
          <w:sz w:val="28"/>
          <w:szCs w:val="28"/>
          <w:lang w:eastAsia="ru-RU"/>
        </w:rPr>
        <w:t>ами,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ит</w:t>
      </w:r>
      <w:proofErr w:type="gramEnd"/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ажна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дача</w:t>
      </w:r>
      <w:r w:rsid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B4CDC">
        <w:rPr>
          <w:rFonts w:ascii="Times New Roman" w:hAnsi="Times New Roman"/>
          <w:color w:val="010101"/>
          <w:sz w:val="28"/>
          <w:szCs w:val="28"/>
          <w:lang w:eastAsia="ru-RU"/>
        </w:rPr>
        <w:t>–</w:t>
      </w:r>
      <w:r w:rsid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каждое</w:t>
      </w:r>
      <w:r w:rsidR="00FB4CDC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226464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художественно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зведение нужн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ест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FE2A5E" w:rsidRPr="00FE2A5E">
        <w:rPr>
          <w:rFonts w:ascii="Times New Roman" w:hAnsi="Times New Roman" w:cs="Mongolian Baiti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ей как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зведени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усства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рыть ег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мысел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азит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шателя эмоциональным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ошением к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читанному: чувствам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упкам, лирическим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е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живаниям героев. Умени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льно воспринимать литературно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зведение, осознават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яду с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держанием и элементы художественной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азительност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е</w:t>
      </w:r>
      <w:r w:rsidR="00FE2A5E" w:rsidRPr="00FE2A5E">
        <w:rPr>
          <w:rFonts w:ascii="Times New Roman" w:hAnsi="Times New Roman" w:cs="Mongolian Baiti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ходит к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бенку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бой: ег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д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ивать и воспитывать с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ого раннег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аста. В связи с этим очень важно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ировать</w:t>
      </w:r>
      <w:proofErr w:type="gramEnd"/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у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ей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пос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ост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вн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шат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зведение, вслушиваться в художественную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чь. Благодаря этим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ыкам у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бенка будет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роваться своя яркая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азная, красочная, грамматическ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льн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оенна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56066A">
        <w:rPr>
          <w:rFonts w:ascii="Times New Roman" w:hAnsi="Times New Roman"/>
          <w:color w:val="010101"/>
          <w:sz w:val="28"/>
          <w:szCs w:val="28"/>
          <w:lang w:eastAsia="ru-RU"/>
        </w:rPr>
        <w:t>чь.</w:t>
      </w:r>
    </w:p>
    <w:p w:rsidR="0018241B" w:rsidRPr="0018241B" w:rsidRDefault="0018241B" w:rsidP="00FE14E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628">
        <w:rPr>
          <w:rFonts w:ascii="Times New Roman" w:hAnsi="Times New Roman"/>
          <w:b/>
          <w:sz w:val="28"/>
          <w:szCs w:val="28"/>
          <w:lang w:eastAsia="ru-RU"/>
        </w:rPr>
        <w:t xml:space="preserve">Основная </w:t>
      </w:r>
      <w:r w:rsidRPr="0018241B">
        <w:rPr>
          <w:rFonts w:ascii="Times New Roman" w:hAnsi="Times New Roman"/>
          <w:b/>
          <w:sz w:val="28"/>
          <w:szCs w:val="28"/>
          <w:lang w:eastAsia="ru-RU"/>
        </w:rPr>
        <w:t>педагогическая идея опыта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ключается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E2A5E">
        <w:rPr>
          <w:rFonts w:ascii="Times New Roman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здании </w:t>
      </w:r>
      <w:r w:rsidR="00FE2A5E">
        <w:rPr>
          <w:rFonts w:ascii="Times New Roman" w:hAnsi="Times New Roman"/>
          <w:sz w:val="28"/>
          <w:szCs w:val="28"/>
          <w:lang w:eastAsia="ru-RU"/>
        </w:rPr>
        <w:t>с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темы </w:t>
      </w:r>
      <w:r w:rsidR="00FE2A5E">
        <w:rPr>
          <w:rFonts w:ascii="Times New Roman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оты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чевому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витию </w:t>
      </w:r>
      <w:r w:rsidR="00FE2A5E">
        <w:rPr>
          <w:rFonts w:ascii="Times New Roman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школьников </w:t>
      </w:r>
      <w:r w:rsidR="00FE2A5E">
        <w:rPr>
          <w:rFonts w:ascii="Times New Roman" w:hAnsi="Times New Roman"/>
          <w:sz w:val="28"/>
          <w:szCs w:val="28"/>
          <w:lang w:eastAsia="ru-RU"/>
        </w:rPr>
        <w:t>через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тской художественной литературы с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мощью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личных </w:t>
      </w:r>
      <w:r w:rsidR="00FE2A5E"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E2A5E">
        <w:rPr>
          <w:rFonts w:ascii="Times New Roman" w:hAnsi="Times New Roman"/>
          <w:sz w:val="28"/>
          <w:szCs w:val="28"/>
          <w:lang w:eastAsia="ru-RU"/>
        </w:rPr>
        <w:t>ме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одов и </w:t>
      </w:r>
      <w:r w:rsidR="00FE2A5E">
        <w:rPr>
          <w:rFonts w:ascii="Times New Roman" w:hAnsi="Times New Roman"/>
          <w:sz w:val="28"/>
          <w:szCs w:val="28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емов.</w:t>
      </w:r>
    </w:p>
    <w:p w:rsidR="0018241B" w:rsidRPr="0018241B" w:rsidRDefault="0018241B" w:rsidP="00410D4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1B">
        <w:rPr>
          <w:rFonts w:ascii="Times New Roman" w:hAnsi="Times New Roman"/>
          <w:sz w:val="28"/>
          <w:szCs w:val="28"/>
          <w:lang w:eastAsia="ru-RU"/>
        </w:rPr>
        <w:t xml:space="preserve">Опыт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оты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правлен </w:t>
      </w:r>
      <w:r w:rsidR="00FE2A5E">
        <w:rPr>
          <w:rFonts w:ascii="Times New Roman" w:hAnsi="Times New Roman"/>
          <w:sz w:val="28"/>
          <w:szCs w:val="28"/>
          <w:lang w:eastAsia="ru-RU"/>
        </w:rPr>
        <w:t>на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витие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чи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  <w:r w:rsidR="00FE2A5E">
        <w:rPr>
          <w:rFonts w:ascii="Times New Roman" w:hAnsi="Times New Roman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раста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средством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тской художественной литературы. Главная цель </w:t>
      </w:r>
      <w:r w:rsidR="00FB4CDC">
        <w:rPr>
          <w:rFonts w:ascii="Times New Roman" w:hAnsi="Times New Roman"/>
          <w:sz w:val="28"/>
          <w:szCs w:val="28"/>
          <w:lang w:eastAsia="ru-RU"/>
        </w:rPr>
        <w:t>–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это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ирование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 xml:space="preserve"> функций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чи,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буждающих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бёнка к овладению языком, его фонетикой, лексикой, грамматическим строем, к освоению </w:t>
      </w:r>
      <w:r w:rsidR="00FE2A5E"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ирования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чи, диалога и, как, </w:t>
      </w:r>
      <w:r w:rsidR="00FE2A5E">
        <w:rPr>
          <w:rFonts w:ascii="Times New Roman" w:hAnsi="Times New Roman"/>
          <w:sz w:val="28"/>
          <w:szCs w:val="28"/>
          <w:lang w:eastAsia="ru-RU"/>
        </w:rPr>
        <w:t>сл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ствие </w:t>
      </w:r>
      <w:r w:rsidR="00FE2A5E">
        <w:rPr>
          <w:rFonts w:ascii="Times New Roman" w:hAnsi="Times New Roman"/>
          <w:sz w:val="28"/>
          <w:szCs w:val="28"/>
          <w:lang w:eastAsia="ru-RU"/>
        </w:rPr>
        <w:t>э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го, монолога. Достижение </w:t>
      </w:r>
      <w:r w:rsidR="00FE2A5E">
        <w:rPr>
          <w:rFonts w:ascii="Times New Roman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означенной цели </w:t>
      </w:r>
      <w:r w:rsidR="00FE2A5E">
        <w:rPr>
          <w:rFonts w:ascii="Times New Roman" w:hAnsi="Times New Roman"/>
          <w:sz w:val="28"/>
          <w:szCs w:val="28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полагает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FE2A5E">
        <w:rPr>
          <w:rFonts w:ascii="Times New Roman" w:hAnsi="Times New Roman"/>
          <w:sz w:val="28"/>
          <w:szCs w:val="28"/>
          <w:lang w:eastAsia="ru-RU"/>
        </w:rPr>
        <w:t>шен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="00FE2A5E">
        <w:rPr>
          <w:rFonts w:ascii="Times New Roman" w:hAnsi="Times New Roman"/>
          <w:sz w:val="28"/>
          <w:szCs w:val="28"/>
          <w:lang w:eastAsia="ru-RU"/>
        </w:rPr>
        <w:t>сл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ующих </w:t>
      </w:r>
      <w:r w:rsidR="00FE2A5E">
        <w:rPr>
          <w:rFonts w:ascii="Times New Roman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дач:</w:t>
      </w:r>
    </w:p>
    <w:p w:rsidR="0018241B" w:rsidRPr="0018241B" w:rsidRDefault="0018241B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1B">
        <w:rPr>
          <w:rFonts w:ascii="Times New Roman" w:hAnsi="Times New Roman"/>
          <w:sz w:val="28"/>
          <w:szCs w:val="28"/>
          <w:lang w:eastAsia="ru-RU"/>
        </w:rPr>
        <w:t xml:space="preserve">освоения языка как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ства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щения;</w:t>
      </w:r>
    </w:p>
    <w:p w:rsidR="0018241B" w:rsidRPr="0018241B" w:rsidRDefault="0018241B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1B">
        <w:rPr>
          <w:rFonts w:ascii="Times New Roman" w:hAnsi="Times New Roman"/>
          <w:sz w:val="28"/>
          <w:szCs w:val="28"/>
          <w:lang w:eastAsia="ru-RU"/>
        </w:rPr>
        <w:t xml:space="preserve">уважение к личности каждого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бёнка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>;</w:t>
      </w:r>
    </w:p>
    <w:p w:rsidR="0018241B" w:rsidRPr="0018241B" w:rsidRDefault="00FE2A5E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явление инициативы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сказываниях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>;</w:t>
      </w:r>
    </w:p>
    <w:p w:rsidR="0018241B" w:rsidRPr="0018241B" w:rsidRDefault="00FE2A5E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ирование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 бережного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ношения к родному языку;</w:t>
      </w:r>
    </w:p>
    <w:p w:rsidR="0018241B" w:rsidRPr="0018241B" w:rsidRDefault="00FE2A5E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общ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мею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щегося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 личного опыта в </w:t>
      </w:r>
      <w:r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>ус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>
        <w:rPr>
          <w:rFonts w:ascii="Times New Roman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сказывания;</w:t>
      </w:r>
    </w:p>
    <w:p w:rsidR="0018241B" w:rsidRPr="0018241B" w:rsidRDefault="0018241B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1B">
        <w:rPr>
          <w:rFonts w:ascii="Times New Roman" w:hAnsi="Times New Roman"/>
          <w:sz w:val="28"/>
          <w:szCs w:val="28"/>
          <w:lang w:eastAsia="ru-RU"/>
        </w:rPr>
        <w:t xml:space="preserve">овладение </w:t>
      </w:r>
      <w:r w:rsidR="00FE2A5E">
        <w:rPr>
          <w:rFonts w:ascii="Times New Roman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ствами и </w:t>
      </w:r>
      <w:r w:rsidR="00FE2A5E">
        <w:rPr>
          <w:rFonts w:ascii="Times New Roman" w:hAnsi="Times New Roman"/>
          <w:sz w:val="28"/>
          <w:szCs w:val="28"/>
          <w:lang w:eastAsia="ru-RU"/>
        </w:rPr>
        <w:t>спос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роения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вёрнутого </w:t>
      </w:r>
      <w:r w:rsidR="00FE2A5E">
        <w:rPr>
          <w:rFonts w:ascii="Times New Roman" w:hAnsi="Times New Roman"/>
          <w:sz w:val="28"/>
          <w:szCs w:val="28"/>
          <w:lang w:eastAsia="ru-RU"/>
        </w:rPr>
        <w:t>текс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а;</w:t>
      </w:r>
    </w:p>
    <w:p w:rsidR="0018241B" w:rsidRPr="0018241B" w:rsidRDefault="00FE2A5E" w:rsidP="00410D48">
      <w:pPr>
        <w:widowControl w:val="0"/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крепление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витие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тей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выков </w:t>
      </w:r>
      <w:r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чевого 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щения, </w:t>
      </w:r>
      <w:r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чевой коммуникации;</w:t>
      </w:r>
    </w:p>
    <w:p w:rsidR="0018241B" w:rsidRDefault="0018241B" w:rsidP="00410D4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41B">
        <w:rPr>
          <w:rFonts w:ascii="Times New Roman" w:hAnsi="Times New Roman"/>
          <w:sz w:val="28"/>
          <w:szCs w:val="28"/>
          <w:lang w:eastAsia="ru-RU"/>
        </w:rPr>
        <w:t xml:space="preserve">Основными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усл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овиями</w:t>
      </w:r>
      <w:proofErr w:type="gramEnd"/>
      <w:r w:rsidRPr="0018241B">
        <w:rPr>
          <w:rFonts w:ascii="Times New Roman" w:hAnsi="Times New Roman"/>
          <w:sz w:val="28"/>
          <w:szCs w:val="28"/>
          <w:lang w:eastAsia="ru-RU"/>
        </w:rPr>
        <w:t xml:space="preserve"> для успешного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вития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чи </w:t>
      </w:r>
      <w:r w:rsidR="00FE2A5E">
        <w:rPr>
          <w:rFonts w:ascii="Times New Roman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школьника </w:t>
      </w:r>
      <w:r w:rsidR="00FE2A5E">
        <w:rPr>
          <w:rFonts w:ascii="Times New Roman" w:hAnsi="Times New Roman"/>
          <w:sz w:val="28"/>
          <w:szCs w:val="28"/>
          <w:lang w:eastAsia="ru-RU"/>
        </w:rPr>
        <w:t>явл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яются:</w:t>
      </w:r>
    </w:p>
    <w:p w:rsidR="00151C7A" w:rsidRPr="00151C7A" w:rsidRDefault="00151C7A" w:rsidP="00151C7A">
      <w:pPr>
        <w:widowControl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E2A5E">
        <w:rPr>
          <w:rFonts w:ascii="Times New Roman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смотреть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осн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>ные</w:t>
      </w:r>
      <w:proofErr w:type="gramEnd"/>
      <w:r w:rsidRPr="00151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растные </w:t>
      </w:r>
      <w:r w:rsidR="00FE2A5E">
        <w:rPr>
          <w:rFonts w:ascii="Times New Roman" w:hAnsi="Times New Roman"/>
          <w:sz w:val="28"/>
          <w:szCs w:val="28"/>
          <w:lang w:eastAsia="ru-RU"/>
        </w:rPr>
        <w:t>особенн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сти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школьного </w:t>
      </w:r>
      <w:r w:rsidR="00FE2A5E">
        <w:rPr>
          <w:rFonts w:ascii="Times New Roman" w:hAnsi="Times New Roman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1C7A">
        <w:rPr>
          <w:rFonts w:ascii="Times New Roman" w:hAnsi="Times New Roman"/>
          <w:sz w:val="28"/>
          <w:szCs w:val="28"/>
          <w:lang w:eastAsia="ru-RU"/>
        </w:rPr>
        <w:t xml:space="preserve">раста </w:t>
      </w:r>
      <w:r w:rsidR="00FE2A5E">
        <w:rPr>
          <w:rFonts w:ascii="Times New Roman" w:hAnsi="Times New Roman"/>
          <w:sz w:val="28"/>
          <w:szCs w:val="28"/>
          <w:lang w:eastAsia="ru-RU"/>
        </w:rPr>
        <w:t>при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Pr="00151C7A">
        <w:rPr>
          <w:rFonts w:ascii="Times New Roman" w:hAnsi="Times New Roman"/>
          <w:sz w:val="28"/>
          <w:szCs w:val="28"/>
          <w:lang w:eastAsia="ru-RU"/>
        </w:rPr>
        <w:t>ознакомлении с художественной литературой</w:t>
      </w:r>
      <w:r w:rsidR="00EE5E16">
        <w:rPr>
          <w:rFonts w:ascii="Times New Roman" w:hAnsi="Times New Roman"/>
          <w:sz w:val="28"/>
          <w:szCs w:val="28"/>
          <w:lang w:eastAsia="ru-RU"/>
        </w:rPr>
        <w:t>;</w:t>
      </w:r>
    </w:p>
    <w:p w:rsidR="00151C7A" w:rsidRPr="0018241B" w:rsidRDefault="00151C7A" w:rsidP="00151C7A">
      <w:pPr>
        <w:widowControl w:val="0"/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E2A5E">
        <w:rPr>
          <w:rFonts w:ascii="Times New Roman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здавать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ответствующую </w:t>
      </w:r>
      <w:r w:rsidR="00FE2A5E">
        <w:rPr>
          <w:rFonts w:ascii="Times New Roman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становку, </w:t>
      </w:r>
      <w:r w:rsidR="00FE2A5E">
        <w:rPr>
          <w:rFonts w:ascii="Times New Roman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8241B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824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41B" w:rsidRPr="0018241B" w:rsidRDefault="00151C7A" w:rsidP="00151C7A">
      <w:pPr>
        <w:widowControl w:val="0"/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E2A5E">
        <w:rPr>
          <w:rFonts w:ascii="Times New Roman" w:hAnsi="Times New Roman"/>
          <w:sz w:val="28"/>
          <w:szCs w:val="28"/>
          <w:lang w:eastAsia="ru-RU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но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орга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изовывать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 жизнь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бёнка</w:t>
      </w:r>
      <w:r w:rsidR="00410D48">
        <w:rPr>
          <w:rFonts w:ascii="Times New Roman" w:hAnsi="Times New Roman"/>
          <w:sz w:val="28"/>
          <w:szCs w:val="28"/>
          <w:lang w:eastAsia="ru-RU"/>
        </w:rPr>
        <w:t xml:space="preserve"> в ДОО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;</w:t>
      </w:r>
    </w:p>
    <w:p w:rsidR="0018241B" w:rsidRPr="0018241B" w:rsidRDefault="00151C7A" w:rsidP="00151C7A">
      <w:pPr>
        <w:widowControl w:val="0"/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буждать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ст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оянно </w:t>
      </w:r>
      <w:r w:rsidR="00FE2A5E">
        <w:rPr>
          <w:rFonts w:ascii="Times New Roman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 xml:space="preserve">сказывать свое </w:t>
      </w:r>
      <w:r w:rsidR="00FE2A5E">
        <w:rPr>
          <w:rFonts w:ascii="Times New Roman" w:hAnsi="Times New Roman"/>
          <w:sz w:val="28"/>
          <w:szCs w:val="28"/>
          <w:lang w:eastAsia="ru-RU"/>
        </w:rPr>
        <w:t>м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;</w:t>
      </w:r>
    </w:p>
    <w:p w:rsidR="0018241B" w:rsidRPr="00151C7A" w:rsidRDefault="00151C7A" w:rsidP="00151C7A">
      <w:pPr>
        <w:shd w:val="clear" w:color="auto" w:fill="FFFFFF"/>
        <w:spacing w:after="0" w:line="360" w:lineRule="auto"/>
        <w:ind w:left="142" w:hanging="14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18241B" w:rsidRPr="00151C7A">
        <w:rPr>
          <w:rFonts w:ascii="Times New Roman" w:hAnsi="Times New Roman"/>
          <w:sz w:val="28"/>
          <w:szCs w:val="28"/>
          <w:lang w:eastAsia="ru-RU"/>
        </w:rPr>
        <w:t xml:space="preserve">определить роль художественной литературы в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51C7A">
        <w:rPr>
          <w:rFonts w:ascii="Times New Roman" w:hAnsi="Times New Roman"/>
          <w:sz w:val="28"/>
          <w:szCs w:val="28"/>
          <w:lang w:eastAsia="ru-RU"/>
        </w:rPr>
        <w:t xml:space="preserve">витии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51C7A">
        <w:rPr>
          <w:rFonts w:ascii="Times New Roman" w:hAnsi="Times New Roman"/>
          <w:sz w:val="28"/>
          <w:szCs w:val="28"/>
          <w:lang w:eastAsia="ru-RU"/>
        </w:rPr>
        <w:t>чи</w:t>
      </w:r>
      <w:proofErr w:type="gramEnd"/>
      <w:r w:rsidR="00410D48" w:rsidRPr="00151C7A">
        <w:rPr>
          <w:rFonts w:ascii="Times New Roman" w:hAnsi="Times New Roman"/>
          <w:sz w:val="28"/>
          <w:szCs w:val="28"/>
          <w:lang w:eastAsia="ru-RU"/>
        </w:rPr>
        <w:t>;</w:t>
      </w:r>
    </w:p>
    <w:p w:rsidR="0018241B" w:rsidRPr="0018241B" w:rsidRDefault="00EE5E16" w:rsidP="00151C7A">
      <w:pPr>
        <w:widowControl w:val="0"/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51C7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давать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тям</w:t>
      </w:r>
      <w:proofErr w:type="gramEnd"/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 одинаковые </w:t>
      </w:r>
      <w:r w:rsidR="00FE2A5E">
        <w:rPr>
          <w:rFonts w:ascii="Times New Roman" w:hAnsi="Times New Roman"/>
          <w:sz w:val="28"/>
          <w:szCs w:val="28"/>
          <w:lang w:eastAsia="ru-RU"/>
        </w:rPr>
        <w:t>ст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 xml:space="preserve">ртовые </w:t>
      </w:r>
      <w:r w:rsidR="00FE2A5E">
        <w:rPr>
          <w:rFonts w:ascii="Times New Roman" w:hAnsi="Times New Roman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8241B" w:rsidRPr="0018241B">
        <w:rPr>
          <w:rFonts w:ascii="Times New Roman" w:hAnsi="Times New Roman"/>
          <w:sz w:val="28"/>
          <w:szCs w:val="28"/>
          <w:lang w:eastAsia="ru-RU"/>
        </w:rPr>
        <w:t>можности.</w:t>
      </w:r>
    </w:p>
    <w:p w:rsidR="0018241B" w:rsidRDefault="0018241B" w:rsidP="00410D4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8241B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и </w:t>
      </w:r>
      <w:r w:rsidR="00FE2A5E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это</w:t>
      </w:r>
      <w:r w:rsidR="00D21A45" w:rsidRPr="00D21A45">
        <w:rPr>
          <w:rFonts w:ascii="Segoe UI Historic" w:eastAsia="Calibri" w:hAnsi="Segoe UI Historic" w:cs="Segoe UI Historic"/>
          <w:bCs/>
          <w:color w:val="000000" w:themeColor="text1"/>
          <w:spacing w:val="-16"/>
          <w:w w:val="96"/>
          <w:sz w:val="16"/>
          <w:szCs w:val="28"/>
          <w:bdr w:val="none" w:sz="0" w:space="0" w:color="auto" w:frame="1"/>
          <w:shd w:val="clear" w:color="auto" w:fill="FFFFFF"/>
        </w:rPr>
        <w:t>܁</w:t>
      </w:r>
      <w:r w:rsidRPr="0018241B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 </w:t>
      </w:r>
      <w:r w:rsidR="00FE2A5E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за</w:t>
      </w:r>
      <w:r w:rsidR="00D21A45" w:rsidRPr="00D21A45">
        <w:rPr>
          <w:rFonts w:ascii="Segoe UI Historic" w:eastAsia="Calibri" w:hAnsi="Segoe UI Historic" w:cs="Segoe UI Historic"/>
          <w:bCs/>
          <w:color w:val="000000" w:themeColor="text1"/>
          <w:spacing w:val="-16"/>
          <w:w w:val="96"/>
          <w:sz w:val="16"/>
          <w:szCs w:val="28"/>
          <w:bdr w:val="none" w:sz="0" w:space="0" w:color="auto" w:frame="1"/>
          <w:shd w:val="clear" w:color="auto" w:fill="FFFFFF"/>
        </w:rPr>
        <w:t>܁</w:t>
      </w:r>
      <w:r w:rsidRPr="0018241B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дача воспитателя</w:t>
      </w:r>
      <w:r w:rsidR="00410D48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241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– </w:t>
      </w:r>
      <w:r w:rsidR="00FE2A5E">
        <w:rPr>
          <w:rFonts w:ascii="Times New Roman" w:eastAsia="Calibri" w:hAnsi="Times New Roman"/>
          <w:sz w:val="28"/>
          <w:szCs w:val="28"/>
          <w:shd w:val="clear" w:color="auto" w:fill="FFFFFF"/>
        </w:rPr>
        <w:t>при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  <w:shd w:val="clear" w:color="auto" w:fill="FFFFFF"/>
        </w:rPr>
        <w:t>܁</w:t>
      </w:r>
      <w:r w:rsidRPr="0018241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ить </w:t>
      </w:r>
      <w:proofErr w:type="gramStart"/>
      <w:r w:rsidR="00FE2A5E">
        <w:rPr>
          <w:rFonts w:ascii="Times New Roman" w:eastAsia="Calibri" w:hAnsi="Times New Roman"/>
          <w:sz w:val="28"/>
          <w:szCs w:val="28"/>
          <w:shd w:val="clear" w:color="auto" w:fill="FFFFFF"/>
        </w:rPr>
        <w:t>де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  <w:shd w:val="clear" w:color="auto" w:fill="FFFFFF"/>
        </w:rPr>
        <w:t>܁</w:t>
      </w:r>
      <w:r w:rsidRPr="0018241B">
        <w:rPr>
          <w:rFonts w:ascii="Times New Roman" w:eastAsia="Calibri" w:hAnsi="Times New Roman"/>
          <w:sz w:val="28"/>
          <w:szCs w:val="28"/>
          <w:shd w:val="clear" w:color="auto" w:fill="FFFFFF"/>
        </w:rPr>
        <w:t>тям</w:t>
      </w:r>
      <w:proofErr w:type="gramEnd"/>
      <w:r w:rsidRPr="0018241B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любовь к художественному </w:t>
      </w:r>
      <w:r w:rsidR="00FE2A5E">
        <w:rPr>
          <w:rFonts w:ascii="Times New Roman" w:eastAsia="Calibri" w:hAnsi="Times New Roman"/>
          <w:sz w:val="28"/>
          <w:szCs w:val="28"/>
          <w:shd w:val="clear" w:color="auto" w:fill="FFFFFF"/>
        </w:rPr>
        <w:t>слов</w:t>
      </w:r>
      <w:r w:rsidR="00D21A45" w:rsidRPr="00D21A45">
        <w:rPr>
          <w:rFonts w:ascii="Segoe UI Historic" w:eastAsia="Calibri" w:hAnsi="Segoe UI Historic" w:cs="Segoe UI Historic"/>
          <w:color w:val="000000" w:themeColor="text1"/>
          <w:spacing w:val="-16"/>
          <w:w w:val="96"/>
          <w:sz w:val="16"/>
          <w:szCs w:val="28"/>
          <w:shd w:val="clear" w:color="auto" w:fill="FFFFFF"/>
        </w:rPr>
        <w:t>܁</w:t>
      </w:r>
      <w:r w:rsidRPr="0018241B">
        <w:rPr>
          <w:rFonts w:ascii="Times New Roman" w:eastAsia="Calibri" w:hAnsi="Times New Roman"/>
          <w:sz w:val="28"/>
          <w:szCs w:val="28"/>
          <w:shd w:val="clear" w:color="auto" w:fill="FFFFFF"/>
        </w:rPr>
        <w:t>у, уважение к книге.</w:t>
      </w:r>
    </w:p>
    <w:p w:rsidR="00FB4CDC" w:rsidRDefault="00FB4CDC" w:rsidP="00410D4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FB4CDC" w:rsidRDefault="00FB4CDC" w:rsidP="00410D4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</w:p>
    <w:p w:rsidR="00410D48" w:rsidRPr="008E1E7B" w:rsidRDefault="008E1E7B" w:rsidP="00410D4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8E1E7B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Теоретическая база.</w:t>
      </w:r>
    </w:p>
    <w:p w:rsidR="00154E12" w:rsidRDefault="00154E12" w:rsidP="00FB4CDC">
      <w:pPr>
        <w:shd w:val="clear" w:color="auto" w:fill="F9FAFA"/>
        <w:spacing w:after="0" w:line="36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опросам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ития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чи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школьников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ималис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так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ечественные педагоги как К. Д. Ушинский, А. П. Усова, Е. И. Тихеева, Е. Н. Водовозова, О.С. Ушакова. В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осн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у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ременных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ме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одик легл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ледовани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ечественных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уче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ых Д. Б. Эльконина, А. В. Запорожца, Н. С. Рождественского, Ю. К. Бабанского, Л. П. Федоренко 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руг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их. У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оков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яли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уче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ые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ские психологи и педагоги: А. В. Запорожец, Н. А. Ветлугина, Ф. А. Сохин, Е. А. Флёрина, М. М. Конина. Игры и упражнени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итию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чи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школьников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аботаны О. С. Ушаковой и Е. М. Струниной, а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так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ж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учным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рудниками, преподавателями педагогических университетов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одившими сво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ледовани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д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ук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оводством Ф. А. Сохина и О. С. Ушаковой (Л. Г. Шадрина, А. А. Смага, А. И. Лаврентьева, Г. И. Николайчук, Л. А. Колунова).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Анализиру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ледования учёных,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мож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но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делать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од, что теоретический аспект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блемы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ития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чи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школьников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твами художественной литературы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учен и освещён в литератур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таточн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дробно,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прак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ическая же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рона требует дальнейших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следований.</w:t>
      </w:r>
    </w:p>
    <w:p w:rsidR="00EE5E16" w:rsidRDefault="00154E12" w:rsidP="00FB4CDC">
      <w:pPr>
        <w:shd w:val="clear" w:color="auto" w:fill="F9FAFA"/>
        <w:spacing w:after="0" w:line="36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аучной идеей моего опыта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т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ли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тру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ы великого русского педагога </w:t>
      </w:r>
    </w:p>
    <w:p w:rsidR="00154E12" w:rsidRPr="00154E12" w:rsidRDefault="00154E12" w:rsidP="00FB4CDC">
      <w:pPr>
        <w:shd w:val="clear" w:color="auto" w:fill="F9FAFA"/>
        <w:spacing w:after="0" w:line="36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.Д. Ушинского, </w:t>
      </w:r>
      <w:proofErr w:type="gramStart"/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орый</w:t>
      </w:r>
      <w:proofErr w:type="gramEnd"/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читал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тскую художественную литературу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ством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чевого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ития и включил ее в свою педагогическую </w:t>
      </w:r>
      <w:r w:rsidR="00FE2A5E">
        <w:rPr>
          <w:rFonts w:ascii="Times New Roman" w:hAnsi="Times New Roman"/>
          <w:color w:val="010101"/>
          <w:sz w:val="28"/>
          <w:szCs w:val="28"/>
          <w:lang w:eastAsia="ru-RU"/>
        </w:rPr>
        <w:t>с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154E12">
        <w:rPr>
          <w:rFonts w:ascii="Times New Roman" w:hAnsi="Times New Roman"/>
          <w:color w:val="010101"/>
          <w:sz w:val="28"/>
          <w:szCs w:val="28"/>
          <w:lang w:eastAsia="ru-RU"/>
        </w:rPr>
        <w:t>тему.</w:t>
      </w:r>
    </w:p>
    <w:p w:rsidR="00154E12" w:rsidRPr="00154E12" w:rsidRDefault="00154E12" w:rsidP="00154E12">
      <w:pPr>
        <w:shd w:val="clear" w:color="auto" w:fill="F9FAFA"/>
        <w:spacing w:after="0" w:line="360" w:lineRule="auto"/>
        <w:ind w:firstLine="709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410D48" w:rsidRPr="008E1E7B" w:rsidRDefault="00154E12" w:rsidP="00410D4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Новизна опыта.</w:t>
      </w:r>
    </w:p>
    <w:p w:rsidR="00154E12" w:rsidRPr="009A7D87" w:rsidRDefault="00154E12" w:rsidP="00154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D87">
        <w:rPr>
          <w:rFonts w:ascii="Times New Roman" w:hAnsi="Times New Roman"/>
          <w:sz w:val="28"/>
          <w:szCs w:val="28"/>
          <w:lang w:eastAsia="ru-RU"/>
        </w:rPr>
        <w:t xml:space="preserve">По своей новизне опыт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мож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>но</w:t>
      </w:r>
      <w:proofErr w:type="gramEnd"/>
      <w:r w:rsidRPr="009A7D87">
        <w:rPr>
          <w:rFonts w:ascii="Times New Roman" w:hAnsi="Times New Roman"/>
          <w:sz w:val="28"/>
          <w:szCs w:val="28"/>
          <w:lang w:eastAsia="ru-RU"/>
        </w:rPr>
        <w:t xml:space="preserve"> считать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продуктивно-творческим, </w:t>
      </w:r>
      <w:r w:rsidR="00FE2A5E">
        <w:rPr>
          <w:rFonts w:ascii="Times New Roman" w:hAnsi="Times New Roman"/>
          <w:sz w:val="28"/>
          <w:szCs w:val="28"/>
          <w:lang w:eastAsia="ru-RU"/>
        </w:rPr>
        <w:t>так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FE2A5E">
        <w:rPr>
          <w:rFonts w:ascii="Times New Roman" w:hAnsi="Times New Roman"/>
          <w:sz w:val="28"/>
          <w:szCs w:val="28"/>
          <w:lang w:eastAsia="ru-RU"/>
        </w:rPr>
        <w:t>на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осн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FE2A5E">
        <w:rPr>
          <w:rFonts w:ascii="Times New Roman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граммы </w:t>
      </w:r>
      <w:r w:rsidR="00FE2A5E">
        <w:rPr>
          <w:rFonts w:ascii="Times New Roman" w:hAnsi="Times New Roman"/>
          <w:sz w:val="28"/>
          <w:szCs w:val="28"/>
          <w:lang w:eastAsia="ru-RU"/>
        </w:rPr>
        <w:t>по</w:t>
      </w:r>
      <w:r w:rsidR="00FE2A5E"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чевому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витию </w:t>
      </w:r>
      <w:r w:rsidR="00FE2A5E">
        <w:rPr>
          <w:rFonts w:ascii="Times New Roman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школьников в </w:t>
      </w:r>
      <w:r w:rsidR="00FE2A5E">
        <w:rPr>
          <w:rFonts w:ascii="Times New Roman" w:hAnsi="Times New Roman"/>
          <w:sz w:val="28"/>
          <w:szCs w:val="28"/>
          <w:lang w:eastAsia="ru-RU"/>
        </w:rPr>
        <w:t>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FE2A5E">
        <w:rPr>
          <w:rFonts w:ascii="Times New Roman" w:hAnsi="Times New Roman"/>
          <w:sz w:val="28"/>
          <w:szCs w:val="28"/>
          <w:lang w:eastAsia="ru-RU"/>
        </w:rPr>
        <w:t>мож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="00FE2A5E">
        <w:rPr>
          <w:rFonts w:ascii="Times New Roman" w:hAnsi="Times New Roman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>пользовать:</w:t>
      </w:r>
    </w:p>
    <w:p w:rsidR="00154E12" w:rsidRPr="009A7D87" w:rsidRDefault="00FE2A5E" w:rsidP="00154E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стандарт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>емы</w:t>
      </w:r>
      <w:proofErr w:type="gramEnd"/>
      <w:r w:rsidR="00154E1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р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унки </w:t>
      </w:r>
      <w:r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тей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сказкам, книжки </w:t>
      </w:r>
      <w:r>
        <w:rPr>
          <w:rFonts w:ascii="Times New Roman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бственного </w:t>
      </w:r>
      <w:r>
        <w:rPr>
          <w:rFonts w:ascii="Times New Roman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чинения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FE2A5E">
        <w:rPr>
          <w:rFonts w:ascii="Times New Roman" w:hAnsi="Times New Roman" w:cs="Mongolian Baiti"/>
          <w:sz w:val="28"/>
          <w:szCs w:val="28"/>
          <w:lang w:eastAsia="ru-RU"/>
        </w:rPr>
        <w:t xml:space="preserve"> </w:t>
      </w:r>
      <w:r w:rsidR="00154E12">
        <w:rPr>
          <w:rFonts w:ascii="Times New Roman" w:hAnsi="Times New Roman"/>
          <w:sz w:val="28"/>
          <w:szCs w:val="28"/>
          <w:lang w:eastAsia="ru-RU"/>
        </w:rPr>
        <w:t>сказкам, картинки–</w:t>
      </w:r>
      <w:r>
        <w:rPr>
          <w:rFonts w:ascii="Times New Roman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>гадки);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4E12" w:rsidRDefault="00FE2A5E" w:rsidP="00154E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ы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>ства</w:t>
      </w:r>
      <w:proofErr w:type="gramEnd"/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вития </w:t>
      </w:r>
      <w:r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 xml:space="preserve">чи </w:t>
      </w:r>
      <w:r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 w:rsidRPr="009A7D87">
        <w:rPr>
          <w:rFonts w:ascii="Times New Roman" w:hAnsi="Times New Roman"/>
          <w:sz w:val="28"/>
          <w:szCs w:val="28"/>
          <w:lang w:eastAsia="ru-RU"/>
        </w:rPr>
        <w:t>тей</w:t>
      </w:r>
      <w:r w:rsidR="00154E12">
        <w:rPr>
          <w:rFonts w:ascii="Times New Roman" w:hAnsi="Times New Roman"/>
          <w:sz w:val="28"/>
          <w:szCs w:val="28"/>
          <w:lang w:eastAsia="ru-RU"/>
        </w:rPr>
        <w:t>;</w:t>
      </w:r>
    </w:p>
    <w:p w:rsidR="00154E12" w:rsidRPr="009A7D87" w:rsidRDefault="00FE2A5E" w:rsidP="00154E12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154E12">
        <w:rPr>
          <w:rFonts w:ascii="Times New Roman" w:hAnsi="Times New Roman"/>
          <w:sz w:val="28"/>
          <w:szCs w:val="28"/>
          <w:lang w:eastAsia="ru-RU"/>
        </w:rPr>
        <w:t>мотехники</w:t>
      </w:r>
      <w:proofErr w:type="gramEnd"/>
      <w:r w:rsidR="00154E12">
        <w:rPr>
          <w:rFonts w:ascii="Times New Roman" w:hAnsi="Times New Roman"/>
          <w:sz w:val="28"/>
          <w:szCs w:val="28"/>
          <w:lang w:eastAsia="ru-RU"/>
        </w:rPr>
        <w:t>.</w:t>
      </w:r>
    </w:p>
    <w:p w:rsidR="00154E12" w:rsidRPr="009A7D87" w:rsidRDefault="00154E12" w:rsidP="00154E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спользование </w:t>
      </w:r>
      <w:proofErr w:type="gramStart"/>
      <w:r w:rsidR="00FE2A5E">
        <w:rPr>
          <w:rFonts w:ascii="Times New Roman" w:hAnsi="Times New Roman"/>
          <w:sz w:val="28"/>
          <w:szCs w:val="28"/>
          <w:lang w:eastAsia="ru-RU"/>
        </w:rPr>
        <w:t>да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>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ме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 xml:space="preserve">одов и </w:t>
      </w:r>
      <w:r w:rsidR="00FE2A5E">
        <w:rPr>
          <w:rFonts w:ascii="Times New Roman" w:hAnsi="Times New Roman"/>
          <w:sz w:val="28"/>
          <w:szCs w:val="28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>
        <w:rPr>
          <w:rFonts w:ascii="Times New Roman" w:hAnsi="Times New Roman"/>
          <w:sz w:val="28"/>
          <w:szCs w:val="28"/>
          <w:lang w:eastAsia="ru-RU"/>
        </w:rPr>
        <w:t>емов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hAnsi="Times New Roman"/>
          <w:sz w:val="28"/>
          <w:szCs w:val="28"/>
          <w:lang w:eastAsia="ru-RU"/>
        </w:rPr>
        <w:t>спос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ствует </w:t>
      </w:r>
      <w:r w:rsidR="00FE2A5E">
        <w:rPr>
          <w:rFonts w:ascii="Times New Roman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витию монологической, диалогической </w:t>
      </w:r>
      <w:r w:rsidR="00FE2A5E">
        <w:rPr>
          <w:rFonts w:ascii="Times New Roman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чи, </w:t>
      </w:r>
      <w:r w:rsidR="00FE2A5E">
        <w:rPr>
          <w:rFonts w:ascii="Times New Roman" w:hAnsi="Times New Roman"/>
          <w:sz w:val="28"/>
          <w:szCs w:val="28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никновению у </w:t>
      </w:r>
      <w:r w:rsidR="00FE2A5E">
        <w:rPr>
          <w:rFonts w:ascii="Times New Roman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hAnsi="Times New Roman"/>
          <w:sz w:val="28"/>
          <w:szCs w:val="28"/>
          <w:lang w:eastAsia="ru-RU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9A7D87">
        <w:rPr>
          <w:rFonts w:ascii="Times New Roman" w:hAnsi="Times New Roman"/>
          <w:sz w:val="28"/>
          <w:szCs w:val="28"/>
          <w:lang w:eastAsia="ru-RU"/>
        </w:rPr>
        <w:t xml:space="preserve">а к </w:t>
      </w:r>
      <w:r>
        <w:rPr>
          <w:rFonts w:ascii="Times New Roman" w:hAnsi="Times New Roman"/>
          <w:sz w:val="28"/>
          <w:szCs w:val="28"/>
          <w:lang w:eastAsia="ru-RU"/>
        </w:rPr>
        <w:t>книге.</w:t>
      </w:r>
    </w:p>
    <w:p w:rsidR="00410D48" w:rsidRDefault="005C3607" w:rsidP="00FB4CD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5C3607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Технология опыта.</w:t>
      </w:r>
    </w:p>
    <w:p w:rsidR="0004386E" w:rsidRPr="0004386E" w:rsidRDefault="0004386E" w:rsidP="00FB4CD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и личны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блюдени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зывают, что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и, хорошо владеющие свое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ью, чувствуют себя в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групп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е комфортнее, они чащ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т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ятс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цен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ом внимания сверстников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так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мог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ут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литься своими впечатления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иденном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азать что-то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нтере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ое, легч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щаются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proofErr w:type="gramEnd"/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зрослым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ети 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ельно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ью и четкой дикцией чащ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руг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упают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утренниках: читают стихи,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уч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ствуют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ыгрывании мини-сценок. Остальные же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и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таются лишь пассивн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блюдателями 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лу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шателями. Таких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й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групп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226464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меньше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Я считаю, что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явить себя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ь свою мысль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литься своими знаниями, чувствами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лжен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жды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бенок. 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т</w:t>
      </w:r>
      <w:proofErr w:type="gramEnd"/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вил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е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бой цель: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вать у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й связную 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ельную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ь. Для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стижения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цел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лил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ле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ующ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дачи: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ть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нтерес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к художественной литературе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ширять и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ак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ивизировать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л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рны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а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й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комить с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сн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ными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жанр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в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собенн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ями сказок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сказов, стихотворений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вершенствовать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художественно-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евы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ительск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к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чтении стихотворений, в драматизациях</w:t>
      </w:r>
      <w:r w:rsidR="00FE14E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ращать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вниман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образительно-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ельны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а;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гать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увствовать красоту 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ельность язык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ведения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вать чуткость к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этическому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л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2D3B9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•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вивать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творческ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пос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сти у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й</w:t>
      </w:r>
      <w:r w:rsidR="002D3B91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страивая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му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ы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тию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школьников, определил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сн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ы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авлени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ятельности: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здание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чевой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вающе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ы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ота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ь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а 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оди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лями;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•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ота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циумом (городска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ская библиотека, городск</w:t>
      </w:r>
      <w:r w:rsidR="00226464">
        <w:rPr>
          <w:rFonts w:ascii="Times New Roman" w:eastAsiaTheme="minorEastAsia" w:hAnsi="Times New Roman"/>
          <w:sz w:val="28"/>
          <w:szCs w:val="28"/>
          <w:lang w:eastAsia="ru-RU"/>
        </w:rPr>
        <w:t>ие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зе</w:t>
      </w:r>
      <w:r w:rsidR="002D3B91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, муниципальный театр и др.).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 книги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бенок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узнает много новых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л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ных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жений, его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ь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гащается эмоциональной 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этической лексикой. Литератур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гает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ям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лагать сво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шение к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лушанному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ьзуя сравнения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ме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форы, эпитеты 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руг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а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но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ительности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боре книг я учитывала, что литературно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ведение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лжно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знавательные, эстетические и нравственные функции. Требовани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ременной жизни, педагогическо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ук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вляют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т</w:t>
      </w:r>
      <w:proofErr w:type="gramEnd"/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янно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е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матривать круг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ского чтения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яя его нов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ведениями. Особое внимание уделяю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тию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б</w:t>
      </w:r>
      <w:proofErr w:type="gramEnd"/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ной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й в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цессе ознакомления с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личн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жанр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ми литературы (сказка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каз, стихотворение, басня) и малыми фольклорн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форм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ми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уществуют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определен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ные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ме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ды ознакомления с художественной литературой: </w:t>
      </w:r>
    </w:p>
    <w:p w:rsidR="0004386E" w:rsidRPr="0004386E" w:rsidRDefault="002D3B91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Чтение воспитател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FE2A5E" w:rsidRPr="00FE2A5E">
        <w:rPr>
          <w:rFonts w:ascii="Times New Roman" w:eastAsiaTheme="minorEastAsia" w:hAnsi="Times New Roman" w:cs="Mongolian Baiti"/>
          <w:sz w:val="28"/>
          <w:szCs w:val="28"/>
          <w:lang w:eastAsia="ru-RU"/>
        </w:rPr>
        <w:t xml:space="preserve"> 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книге или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>изусть</w:t>
      </w:r>
      <w:proofErr w:type="gramEnd"/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, т.е.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ловная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е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ч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текс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04386E" w:rsidRPr="0004386E">
        <w:rPr>
          <w:rFonts w:ascii="Times New Roman" w:eastAsiaTheme="minorEastAsia" w:hAnsi="Times New Roman"/>
          <w:sz w:val="28"/>
          <w:szCs w:val="28"/>
          <w:lang w:eastAsia="ru-RU"/>
        </w:rPr>
        <w:t>а.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2. Рассказывание воспитателя, т.е.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вобо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ная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е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дача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текс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а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3. Инсценирование. Этот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мет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д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мож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но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матривать как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сред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во вторичного ознакомления с художественными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ведениями.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н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казывае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оль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ое влия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тоятельног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сного творчества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о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ж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виться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нка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образны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анр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нение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казок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казов, стихов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шек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до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оянно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ую эти фольклор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ведени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евании, в игровой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ельности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ссе о</w:t>
      </w:r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ления с окружающим миром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Народные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шки,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утк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личк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тавляют прекрасны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вой материал,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ы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у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ятия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 и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местн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тельности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. Потешк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ен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ножеств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торов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торяютс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ль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очетания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жения и даже четверостишия.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минают четверостишие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вно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уют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дневной жизни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оль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ое внимание уделя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адкам, он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вл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ются важны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мом в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с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ятий.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гадка –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гра в узнавание,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дывани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лачение того, что спрятано и скрыто – любима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нку. Отгадывание 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умывани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адок оказывает влия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сторонне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.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адка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уютс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ч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в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ельности (эпитеты, сравнения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я), ч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вуе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рованию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н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енка. Загадк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ащаю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рь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чет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ногозначност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гают увидеть вторичное значе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рую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вления 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сном значени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.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бенку нравятс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лы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смешные стихи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ные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гры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гаю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ям овладеть родным языком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ршенстве. Речь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нка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гащаетс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мнившимися ем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ми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жениями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вается фонематически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ряется внимание к грамматико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ексическ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р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. </w:t>
      </w:r>
    </w:p>
    <w:p w:rsidR="00447E26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ажно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с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 в мо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ж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ни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мани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ного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ржания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нного значени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овиц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ворок.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.Д. Ушински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вал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овицы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ворки прекрасны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во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н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. Пословицы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ворки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proofErr w:type="gramStart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ная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дрость, свод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 жизни. Он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тичны, мысль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жена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них лаконично, остро, цельно. Кроме прямого смысл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д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чени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адаю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ще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сным.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ноги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ицы</w:t>
      </w:r>
      <w:proofErr w:type="gramEnd"/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ворки м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ваем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EE5E1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усть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Самым любимым у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й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жанр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ом в художественной литератур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явл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яется сказка.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 xml:space="preserve">Формы </w:t>
      </w:r>
      <w:proofErr w:type="gramStart"/>
      <w:r w:rsidR="00FE2A5E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>оты</w:t>
      </w:r>
      <w:proofErr w:type="gramEnd"/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: чтение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суждение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учивание</w:t>
      </w:r>
      <w:r w:rsidR="0022646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22646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ыгрывание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 xml:space="preserve">В </w:t>
      </w:r>
      <w:proofErr w:type="gramStart"/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лнение</w:t>
      </w:r>
      <w:proofErr w:type="gramEnd"/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к ним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пользую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так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ие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форм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ы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рган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изации и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едения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з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ятий, как: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бе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еды, путешествия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</w:t>
      </w:r>
      <w:r w:rsidR="00FE2A5E" w:rsidRPr="00FE2A5E">
        <w:rPr>
          <w:rFonts w:ascii="Times New Roman" w:eastAsiaTheme="minorEastAsia" w:hAnsi="Times New Roman" w:cs="Mongolian Baiti"/>
          <w:color w:val="000000"/>
          <w:sz w:val="28"/>
          <w:szCs w:val="28"/>
          <w:lang w:eastAsia="ru-RU"/>
        </w:rPr>
        <w:t xml:space="preserve"> 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казкам</w:t>
      </w:r>
      <w:r w:rsidR="00447E26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блюдения, экскурсии в библиотеку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вы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ставки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нков, конкурсы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лечения, театрализованные игры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етоды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пользуемые в </w:t>
      </w:r>
      <w:proofErr w:type="gramStart"/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те</w:t>
      </w:r>
      <w:proofErr w:type="gramEnd"/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: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а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глядный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лов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есный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ак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тический. 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ие </w:t>
      </w:r>
      <w:proofErr w:type="gramStart"/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ёмы</w:t>
      </w:r>
      <w:proofErr w:type="gramEnd"/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зволяют вспомнить хорошие книги, будят мысль,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 xml:space="preserve">вивают творческое воображение </w:t>
      </w:r>
      <w:r w:rsidR="00FE2A5E">
        <w:rPr>
          <w:rFonts w:ascii="Times New Roman" w:eastAsiaTheme="minorEastAsia" w:hAnsi="Times New Roman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sz w:val="28"/>
          <w:szCs w:val="28"/>
          <w:lang w:eastAsia="ru-RU"/>
        </w:rPr>
        <w:t>тей.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ч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вае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ь, как театрал</w:t>
      </w:r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ованн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тельность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на влияе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епень усвоения языка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ельность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ской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. В своей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к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к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юсь широк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овать: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з кукольных и театральны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влений дл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дить литератур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уги и вечера встреч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казкой.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ки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ом, знаком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художественной литературой, м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вае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ль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р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. Главным е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ультатом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чита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вор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ть грамматическ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льно, точно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ельно.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во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рупп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дала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но-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вающу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 книжного уголка, куда вошли альбомы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ражение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чественных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бежных писателей, в театральном уголк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вились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театров, для драматизации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ршенствовани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евых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нительски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ков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. Подобрала 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атизировала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идактические игры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гащающие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визирующ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рны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ас: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утешествие», «Рифмовочка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 и где спрятался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ршенствующи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вукову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ль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р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 (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вуково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но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йди звук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ичит?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шаем звуки улицы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вающие связну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ь, память, мышление, воображение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кольников (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ь себе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жи какой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иворо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ворот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ворим о многозначны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лшебник»,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ирк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Животные и и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ныши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эты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др.)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здала копилк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ельных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в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зыка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арец мудрости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уда вошли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адки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овицы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оворки, крылат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жения, скороговорки).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Оформил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ядно-дидактически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ия</w:t>
      </w:r>
      <w:proofErr w:type="gramEnd"/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сказ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ртинкам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П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трет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ских писателей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ногознач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="00447E26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апку с иллюстрациями к сказкам.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 ежедневно читаем книг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ольк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мме, но и книжные новинки, книг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ременных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в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в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навательную литературу. Пр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бор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ниг учитыва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рупп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ает</w:t>
      </w:r>
      <w:proofErr w:type="gramEnd"/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Книжкина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оль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ца»,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 «лечат» книги.</w:t>
      </w:r>
    </w:p>
    <w:p w:rsid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тать книгу,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руг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е – сделать е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му. Созданны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ьми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алышки книжки –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влен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ведения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ских писателей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юбимым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зкам.</w:t>
      </w:r>
    </w:p>
    <w:p w:rsidR="0004386E" w:rsidRPr="0004386E" w:rsidRDefault="0004386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бота с </w:t>
      </w:r>
      <w:r w:rsidR="00FE2A5E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Pr="0004386E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лями.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жде чем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рга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овать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у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лями 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ла анкетирование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о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зало, что 43%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л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к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о читаю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ям книги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мотр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о, ч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ают с удовольствием. </w:t>
      </w:r>
      <w:proofErr w:type="gramStart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таю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ли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м сказки (50%), стихи (36%)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с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ческу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скую литературу (7%), энциклопедии (7%), 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танног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уждают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ржание. Поэтому я сделал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д, что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лей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ходимо: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накомить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начением художественной литературы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кольника;</w:t>
      </w:r>
    </w:p>
    <w:p w:rsidR="0004386E" w:rsidRPr="0004386E" w:rsidRDefault="0004386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ть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ав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ьно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бирать художественную литературу;</w:t>
      </w:r>
    </w:p>
    <w:p w:rsid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комендовать как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овать художественную литературу в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ых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изненных ситуациях</w:t>
      </w:r>
      <w:r w:rsidR="00AA261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AA261E" w:rsidRPr="0004386E" w:rsidRDefault="00AA261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уждать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ми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ржа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танног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ведения.</w:t>
      </w:r>
    </w:p>
    <w:p w:rsidR="0004386E" w:rsidRPr="0004386E" w:rsidRDefault="0004386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готовила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ла с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лями консультации:</w:t>
      </w:r>
    </w:p>
    <w:p w:rsidR="0004386E" w:rsidRPr="0004386E" w:rsidRDefault="0004386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Учит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proofErr w:type="gramEnd"/>
      <w:r w:rsidR="002D3B91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юбить книгу»</w:t>
      </w:r>
    </w:p>
    <w:p w:rsidR="0004386E" w:rsidRPr="0004386E" w:rsidRDefault="002D3B91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превратить чтение в удовольствие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4386E" w:rsidRDefault="002D3B91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м стихи –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иваем</w:t>
      </w:r>
      <w:proofErr w:type="gramEnd"/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амять</w:t>
      </w: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04386E"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17FE4" w:rsidRDefault="00AA261E" w:rsidP="00D21A45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AA261E">
        <w:rPr>
          <w:rFonts w:ascii="Times New Roman" w:hAnsi="Times New Roman"/>
          <w:sz w:val="28"/>
          <w:szCs w:val="28"/>
        </w:rPr>
        <w:t xml:space="preserve">В течение </w:t>
      </w:r>
      <w:r w:rsidR="00FE2A5E">
        <w:rPr>
          <w:rFonts w:ascii="Times New Roman" w:hAnsi="Times New Roman"/>
          <w:sz w:val="28"/>
          <w:szCs w:val="28"/>
        </w:rPr>
        <w:t>вс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го меж аттестационного периода я </w:t>
      </w:r>
      <w:proofErr w:type="gramStart"/>
      <w:r w:rsidR="00FE2A5E">
        <w:rPr>
          <w:rFonts w:ascii="Times New Roman" w:hAnsi="Times New Roman"/>
          <w:sz w:val="28"/>
          <w:szCs w:val="28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>ивно</w:t>
      </w:r>
      <w:proofErr w:type="gramEnd"/>
      <w:r w:rsidRPr="00AA261E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нималась </w:t>
      </w:r>
      <w:r w:rsidR="00FE2A5E">
        <w:rPr>
          <w:rFonts w:ascii="Times New Roman" w:hAnsi="Times New Roman"/>
          <w:sz w:val="28"/>
          <w:szCs w:val="28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пространением своего педагогического опыта </w:t>
      </w:r>
      <w:r w:rsidR="00FE2A5E">
        <w:rPr>
          <w:rFonts w:ascii="Times New Roman" w:hAnsi="Times New Roman"/>
          <w:sz w:val="28"/>
          <w:szCs w:val="28"/>
        </w:rPr>
        <w:t>на</w:t>
      </w:r>
      <w:r w:rsidR="00FE2A5E" w:rsidRPr="00FE2A5E">
        <w:rPr>
          <w:rFonts w:ascii="Times New Roman" w:hAnsi="Times New Roman" w:cs="Mongolian Baiti"/>
          <w:sz w:val="28"/>
          <w:szCs w:val="28"/>
        </w:rPr>
        <w:t xml:space="preserve"> </w:t>
      </w:r>
      <w:r w:rsidRPr="00AA261E">
        <w:rPr>
          <w:rFonts w:ascii="Times New Roman" w:hAnsi="Times New Roman"/>
          <w:sz w:val="28"/>
          <w:szCs w:val="28"/>
        </w:rPr>
        <w:t xml:space="preserve">курсах, семинарах, </w:t>
      </w:r>
      <w:r w:rsidRPr="00AA261E">
        <w:rPr>
          <w:rFonts w:ascii="Times New Roman" w:hAnsi="Times New Roman"/>
          <w:sz w:val="28"/>
          <w:szCs w:val="28"/>
        </w:rPr>
        <w:lastRenderedPageBreak/>
        <w:t>вебинарах, мастер-</w:t>
      </w:r>
      <w:r w:rsidR="00FE2A5E">
        <w:rPr>
          <w:rFonts w:ascii="Times New Roman" w:hAnsi="Times New Roman"/>
          <w:sz w:val="28"/>
          <w:szCs w:val="28"/>
        </w:rPr>
        <w:t>клас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ах, конкурсах, осуществляла публикации (консультации, </w:t>
      </w:r>
      <w:r w:rsidR="00FE2A5E">
        <w:rPr>
          <w:rFonts w:ascii="Times New Roman" w:hAnsi="Times New Roman"/>
          <w:sz w:val="28"/>
          <w:szCs w:val="28"/>
        </w:rPr>
        <w:t>ме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одические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комендации, конспекты </w:t>
      </w:r>
      <w:r w:rsidR="00FE2A5E">
        <w:rPr>
          <w:rFonts w:ascii="Times New Roman" w:hAnsi="Times New Roman"/>
          <w:sz w:val="28"/>
          <w:szCs w:val="28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нятий) </w:t>
      </w:r>
      <w:r w:rsidR="00FE2A5E">
        <w:rPr>
          <w:rFonts w:ascii="Times New Roman" w:hAnsi="Times New Roman"/>
          <w:sz w:val="28"/>
          <w:szCs w:val="28"/>
        </w:rPr>
        <w:t>на</w:t>
      </w:r>
      <w:r w:rsidR="00FE2A5E" w:rsidRPr="00FE2A5E">
        <w:rPr>
          <w:rFonts w:ascii="Times New Roman" w:hAnsi="Times New Roman" w:cs="Mongolian Baiti"/>
          <w:sz w:val="28"/>
          <w:szCs w:val="28"/>
        </w:rPr>
        <w:t xml:space="preserve"> </w:t>
      </w:r>
      <w:r w:rsidR="00A205AB">
        <w:rPr>
          <w:rFonts w:ascii="Times New Roman" w:hAnsi="Times New Roman"/>
          <w:sz w:val="28"/>
          <w:szCs w:val="28"/>
        </w:rPr>
        <w:t xml:space="preserve">интернет- </w:t>
      </w:r>
      <w:r w:rsidR="00A205AB" w:rsidRPr="00AA261E">
        <w:rPr>
          <w:rFonts w:ascii="Times New Roman" w:hAnsi="Times New Roman"/>
          <w:sz w:val="28"/>
          <w:szCs w:val="28"/>
        </w:rPr>
        <w:t>сайт</w:t>
      </w:r>
      <w:r w:rsidR="00A205AB">
        <w:rPr>
          <w:rFonts w:ascii="Times New Roman" w:hAnsi="Times New Roman"/>
          <w:sz w:val="28"/>
          <w:szCs w:val="28"/>
        </w:rPr>
        <w:t xml:space="preserve">ах </w:t>
      </w:r>
      <w:r w:rsidR="00A205AB" w:rsidRPr="00AA261E">
        <w:rPr>
          <w:rFonts w:ascii="Times New Roman" w:hAnsi="Times New Roman"/>
          <w:sz w:val="28"/>
          <w:szCs w:val="28"/>
        </w:rPr>
        <w:t>для</w:t>
      </w:r>
      <w:r w:rsidR="00A205AB" w:rsidRPr="00A205AB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205AB" w:rsidRPr="00AA261E">
        <w:rPr>
          <w:rFonts w:ascii="Times New Roman" w:hAnsi="Times New Roman"/>
          <w:sz w:val="28"/>
          <w:szCs w:val="28"/>
        </w:rPr>
        <w:t xml:space="preserve">отников </w:t>
      </w:r>
      <w:r w:rsidR="00FE2A5E">
        <w:rPr>
          <w:rFonts w:ascii="Times New Roman" w:hAnsi="Times New Roman"/>
          <w:sz w:val="28"/>
          <w:szCs w:val="28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205AB" w:rsidRPr="00AA261E">
        <w:rPr>
          <w:rFonts w:ascii="Times New Roman" w:hAnsi="Times New Roman"/>
          <w:sz w:val="28"/>
          <w:szCs w:val="28"/>
        </w:rPr>
        <w:t xml:space="preserve">разования. </w:t>
      </w:r>
    </w:p>
    <w:p w:rsidR="00D21A45" w:rsidRPr="00D21A45" w:rsidRDefault="00D21A45" w:rsidP="00D21A45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:rsidR="00A205AB" w:rsidRPr="00A205AB" w:rsidRDefault="00A205AB" w:rsidP="00A205AB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A261E">
        <w:rPr>
          <w:rFonts w:ascii="Times New Roman" w:hAnsi="Times New Roman"/>
          <w:sz w:val="28"/>
          <w:szCs w:val="28"/>
        </w:rPr>
        <w:t>О</w:t>
      </w:r>
      <w:proofErr w:type="gramEnd"/>
      <w:r w:rsidR="00D1253A">
        <w:rPr>
          <w:rFonts w:ascii="Times New Roman" w:hAnsi="Times New Roman"/>
          <w:sz w:val="28"/>
          <w:szCs w:val="28"/>
        </w:rPr>
        <w:t xml:space="preserve"> </w:t>
      </w:r>
      <w:r w:rsidR="00FE2A5E">
        <w:rPr>
          <w:rFonts w:ascii="Times New Roman" w:hAnsi="Times New Roman"/>
          <w:sz w:val="28"/>
          <w:szCs w:val="28"/>
        </w:rPr>
        <w:t>эт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D1253A">
        <w:rPr>
          <w:rFonts w:ascii="Times New Roman" w:hAnsi="Times New Roman"/>
          <w:sz w:val="28"/>
          <w:szCs w:val="28"/>
        </w:rPr>
        <w:t>м</w:t>
      </w:r>
      <w:r w:rsidRPr="00AA261E">
        <w:rPr>
          <w:rFonts w:ascii="Times New Roman" w:hAnsi="Times New Roman"/>
          <w:sz w:val="28"/>
          <w:szCs w:val="28"/>
        </w:rPr>
        <w:t xml:space="preserve"> свидетельствуют </w:t>
      </w:r>
      <w:r w:rsidR="00FE2A5E">
        <w:rPr>
          <w:rFonts w:ascii="Times New Roman" w:hAnsi="Times New Roman"/>
          <w:sz w:val="28"/>
          <w:szCs w:val="28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зультаты </w:t>
      </w:r>
      <w:r w:rsidR="00FE2A5E">
        <w:rPr>
          <w:rFonts w:ascii="Times New Roman" w:hAnsi="Times New Roman"/>
          <w:sz w:val="28"/>
          <w:szCs w:val="28"/>
        </w:rPr>
        <w:t>уч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 xml:space="preserve">стия </w:t>
      </w:r>
      <w:r>
        <w:rPr>
          <w:rFonts w:ascii="Times New Roman" w:hAnsi="Times New Roman"/>
          <w:sz w:val="28"/>
          <w:szCs w:val="28"/>
        </w:rPr>
        <w:t>в</w:t>
      </w:r>
      <w:r w:rsidRPr="00AA261E">
        <w:rPr>
          <w:rFonts w:ascii="Times New Roman" w:hAnsi="Times New Roman"/>
          <w:sz w:val="28"/>
          <w:szCs w:val="28"/>
        </w:rPr>
        <w:t xml:space="preserve">оспитанников в </w:t>
      </w:r>
      <w:r w:rsidR="00FE2A5E">
        <w:rPr>
          <w:rFonts w:ascii="Times New Roman" w:hAnsi="Times New Roman"/>
          <w:sz w:val="28"/>
          <w:szCs w:val="28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A261E">
        <w:rPr>
          <w:rFonts w:ascii="Times New Roman" w:hAnsi="Times New Roman"/>
          <w:sz w:val="28"/>
          <w:szCs w:val="28"/>
        </w:rPr>
        <w:t>ставках, конкурсах,</w:t>
      </w:r>
      <w:r w:rsidRPr="00A205AB">
        <w:t xml:space="preserve"> </w:t>
      </w:r>
      <w:r w:rsidRPr="00A205AB">
        <w:rPr>
          <w:rFonts w:ascii="Times New Roman" w:hAnsi="Times New Roman"/>
          <w:sz w:val="28"/>
          <w:szCs w:val="28"/>
        </w:rPr>
        <w:t xml:space="preserve">конференциях, олимпиадах, </w:t>
      </w:r>
      <w:r w:rsidR="00FE2A5E">
        <w:rPr>
          <w:rFonts w:ascii="Times New Roman" w:hAnsi="Times New Roman"/>
          <w:sz w:val="28"/>
          <w:szCs w:val="28"/>
        </w:rPr>
        <w:t>с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205AB">
        <w:rPr>
          <w:rFonts w:ascii="Times New Roman" w:hAnsi="Times New Roman"/>
          <w:sz w:val="28"/>
          <w:szCs w:val="28"/>
        </w:rPr>
        <w:t>ревнованиях и т.д.</w:t>
      </w:r>
    </w:p>
    <w:p w:rsidR="00A205AB" w:rsidRDefault="00A205AB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205AB" w:rsidTr="00DD0D32">
        <w:trPr>
          <w:trHeight w:val="832"/>
        </w:trPr>
        <w:tc>
          <w:tcPr>
            <w:tcW w:w="3209" w:type="dxa"/>
            <w:vAlign w:val="center"/>
          </w:tcPr>
          <w:p w:rsidR="00A205AB" w:rsidRPr="00A82DA3" w:rsidRDefault="00A205AB" w:rsidP="00DD0D32">
            <w:pPr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FE2A5E">
              <w:rPr>
                <w:rFonts w:ascii="Times New Roman" w:hAnsi="Times New Roman"/>
                <w:b/>
                <w:sz w:val="28"/>
                <w:szCs w:val="28"/>
              </w:rPr>
              <w:t>мер</w:t>
            </w: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оприятия</w:t>
            </w:r>
          </w:p>
          <w:p w:rsidR="00A205AB" w:rsidRPr="00A82DA3" w:rsidRDefault="00A205AB" w:rsidP="00DD0D32">
            <w:pPr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FE2A5E">
              <w:rPr>
                <w:rFonts w:ascii="Times New Roman" w:hAnsi="Times New Roman"/>
                <w:b/>
                <w:sz w:val="28"/>
                <w:szCs w:val="28"/>
              </w:rPr>
              <w:t>указ</w:t>
            </w: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 xml:space="preserve">анием </w:t>
            </w:r>
            <w:r w:rsidR="00FE2A5E">
              <w:rPr>
                <w:rFonts w:ascii="Times New Roman" w:hAnsi="Times New Roman"/>
                <w:b/>
                <w:sz w:val="28"/>
                <w:szCs w:val="28"/>
              </w:rPr>
              <w:t>ста</w:t>
            </w: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туса</w:t>
            </w:r>
          </w:p>
        </w:tc>
        <w:tc>
          <w:tcPr>
            <w:tcW w:w="3209" w:type="dxa"/>
            <w:vAlign w:val="center"/>
          </w:tcPr>
          <w:p w:rsidR="00A205AB" w:rsidRPr="00A82DA3" w:rsidRDefault="00A205AB" w:rsidP="00DD0D32">
            <w:pPr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 xml:space="preserve">Ф.И. </w:t>
            </w:r>
            <w:r w:rsidR="00FE2A5E"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бенка</w:t>
            </w:r>
          </w:p>
        </w:tc>
        <w:tc>
          <w:tcPr>
            <w:tcW w:w="3209" w:type="dxa"/>
            <w:vAlign w:val="center"/>
          </w:tcPr>
          <w:p w:rsidR="00A205AB" w:rsidRPr="00A82DA3" w:rsidRDefault="00A205AB" w:rsidP="00DD0D32">
            <w:pPr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  <w:p w:rsidR="00A205AB" w:rsidRPr="00A82DA3" w:rsidRDefault="00FE2A5E" w:rsidP="00DD0D32">
            <w:pPr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</w:t>
            </w:r>
            <w:r w:rsidR="00A205AB" w:rsidRPr="00A82DA3">
              <w:rPr>
                <w:rFonts w:ascii="Times New Roman" w:hAnsi="Times New Roman"/>
                <w:b/>
                <w:sz w:val="28"/>
                <w:szCs w:val="28"/>
              </w:rPr>
              <w:t>стия</w:t>
            </w:r>
          </w:p>
        </w:tc>
      </w:tr>
      <w:tr w:rsidR="00A205AB" w:rsidTr="00857CA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5D7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 w:rsidRPr="00962DF0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962DF0">
              <w:rPr>
                <w:rFonts w:ascii="Times New Roman" w:hAnsi="Times New Roman"/>
                <w:sz w:val="28"/>
                <w:szCs w:val="28"/>
              </w:rPr>
              <w:t>тских</w:t>
            </w:r>
            <w:proofErr w:type="gramEnd"/>
            <w:r w:rsidRPr="0096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ис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ков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р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едениям </w:t>
            </w:r>
          </w:p>
          <w:p w:rsidR="00B715D7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а</w:t>
            </w:r>
          </w:p>
          <w:p w:rsidR="00A205AB" w:rsidRPr="00962DF0" w:rsidRDefault="00A205AB" w:rsidP="00DD0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У Лукоморья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05AB" w:rsidRPr="00962DF0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 Ярослав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05AB" w:rsidRPr="00962DF0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 w:rsidRPr="00962DF0">
              <w:rPr>
                <w:rFonts w:ascii="Times New Roman" w:hAnsi="Times New Roman"/>
                <w:sz w:val="28"/>
                <w:szCs w:val="28"/>
              </w:rPr>
              <w:t xml:space="preserve">Диплом 1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962DF0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A205AB" w:rsidTr="00857CA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05AB" w:rsidRPr="00962DF0" w:rsidRDefault="00A205AB" w:rsidP="00B71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ко Дню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з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щитника Отечества</w:t>
            </w:r>
            <w:r w:rsidRPr="0096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05AB" w:rsidRPr="00962DF0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рина Кир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05AB" w:rsidRPr="00962DF0" w:rsidRDefault="00A205AB" w:rsidP="00A205AB">
            <w:pPr>
              <w:rPr>
                <w:rFonts w:ascii="Times New Roman" w:hAnsi="Times New Roman"/>
                <w:sz w:val="28"/>
                <w:szCs w:val="28"/>
              </w:rPr>
            </w:pPr>
            <w:r w:rsidRPr="00962DF0">
              <w:rPr>
                <w:rFonts w:ascii="Times New Roman" w:hAnsi="Times New Roman"/>
                <w:sz w:val="28"/>
                <w:szCs w:val="28"/>
              </w:rPr>
              <w:t xml:space="preserve">Диплом I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962DF0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B715D7" w:rsidTr="00857CA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5D7" w:rsidRDefault="00B715D7" w:rsidP="00B715D7">
            <w:pPr>
              <w:rPr>
                <w:rFonts w:ascii="Times New Roman" w:hAnsi="Times New Roman"/>
                <w:sz w:val="28"/>
                <w:szCs w:val="28"/>
              </w:rPr>
            </w:pPr>
            <w:r w:rsidRPr="00962DF0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962DF0">
              <w:rPr>
                <w:rFonts w:ascii="Times New Roman" w:hAnsi="Times New Roman"/>
                <w:sz w:val="28"/>
                <w:szCs w:val="28"/>
              </w:rPr>
              <w:t>тских</w:t>
            </w:r>
            <w:proofErr w:type="gramEnd"/>
            <w:r w:rsidRPr="00962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ис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ков к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одному дню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кой книги «Любимая книга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тства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5D7" w:rsidRDefault="00B715D7" w:rsidP="00B71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Иван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5D7" w:rsidRPr="00962DF0" w:rsidRDefault="00B715D7" w:rsidP="00A205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2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AA261E" w:rsidRDefault="00AA261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B715D7" w:rsidRDefault="00B715D7" w:rsidP="0004386E">
      <w:pPr>
        <w:shd w:val="clear" w:color="auto" w:fill="FFFFFF"/>
        <w:spacing w:after="0" w:line="360" w:lineRule="auto"/>
        <w:ind w:firstLine="709"/>
        <w:contextualSpacing/>
        <w:textAlignment w:val="baseline"/>
      </w:pPr>
      <w:r w:rsidRPr="00B715D7">
        <w:rPr>
          <w:rFonts w:ascii="Times New Roman" w:hAnsi="Times New Roman"/>
          <w:sz w:val="28"/>
          <w:szCs w:val="28"/>
        </w:rPr>
        <w:t>Участие педагога в конференциях, семинарах, вебинарах, публикациях, конкурсах, акциях и т.д</w:t>
      </w:r>
      <w:r>
        <w:t xml:space="preserve">. </w:t>
      </w:r>
    </w:p>
    <w:p w:rsidR="00B715D7" w:rsidRDefault="00B715D7" w:rsidP="0004386E">
      <w:pPr>
        <w:shd w:val="clear" w:color="auto" w:fill="FFFFFF"/>
        <w:spacing w:after="0" w:line="360" w:lineRule="auto"/>
        <w:ind w:firstLine="709"/>
        <w:contextualSpacing/>
        <w:textAlignment w:val="baseline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A82DA3" w:rsidTr="00830E77">
        <w:tc>
          <w:tcPr>
            <w:tcW w:w="5382" w:type="dxa"/>
          </w:tcPr>
          <w:p w:rsidR="00A82DA3" w:rsidRPr="00A82DA3" w:rsidRDefault="00A82DA3" w:rsidP="00A82DA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FE2A5E">
              <w:rPr>
                <w:rFonts w:ascii="Times New Roman" w:hAnsi="Times New Roman"/>
                <w:b/>
                <w:sz w:val="28"/>
                <w:szCs w:val="28"/>
              </w:rPr>
              <w:t>мер</w:t>
            </w: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оприятия</w:t>
            </w:r>
          </w:p>
        </w:tc>
        <w:tc>
          <w:tcPr>
            <w:tcW w:w="4252" w:type="dxa"/>
          </w:tcPr>
          <w:p w:rsidR="00A82DA3" w:rsidRPr="00A82DA3" w:rsidRDefault="00A82DA3" w:rsidP="00A82DA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A82DA3" w:rsidRPr="00973304" w:rsidTr="00830E77">
        <w:trPr>
          <w:trHeight w:val="1211"/>
        </w:trPr>
        <w:tc>
          <w:tcPr>
            <w:tcW w:w="5382" w:type="dxa"/>
            <w:hideMark/>
          </w:tcPr>
          <w:p w:rsidR="00A82DA3" w:rsidRPr="00973304" w:rsidRDefault="00A82DA3" w:rsidP="00FE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викторина для педагогов «Речевое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ви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иков в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с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ответствии с ФГОС ДО»</w:t>
            </w:r>
          </w:p>
        </w:tc>
        <w:tc>
          <w:tcPr>
            <w:tcW w:w="4252" w:type="dxa"/>
            <w:hideMark/>
          </w:tcPr>
          <w:p w:rsidR="00A82DA3" w:rsidRDefault="00A82DA3" w:rsidP="00545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  <w:p w:rsidR="00A82DA3" w:rsidRPr="00973304" w:rsidRDefault="00A82DA3" w:rsidP="00545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</w:tr>
      <w:tr w:rsidR="00A82DA3" w:rsidRPr="00973304" w:rsidTr="00830E77">
        <w:trPr>
          <w:trHeight w:val="1"/>
        </w:trPr>
        <w:tc>
          <w:tcPr>
            <w:tcW w:w="5382" w:type="dxa"/>
          </w:tcPr>
          <w:p w:rsidR="00A82DA3" w:rsidRPr="00973304" w:rsidRDefault="00A82DA3" w:rsidP="00545E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для педагогов «Развитие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р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A82DA3" w:rsidRPr="00973304" w:rsidRDefault="00A82DA3" w:rsidP="00545E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30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73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ест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</w:tc>
      </w:tr>
      <w:tr w:rsidR="00A82DA3" w:rsidRPr="005E1D9F" w:rsidTr="00830E77">
        <w:trPr>
          <w:trHeight w:val="1"/>
        </w:trPr>
        <w:tc>
          <w:tcPr>
            <w:tcW w:w="5382" w:type="dxa"/>
          </w:tcPr>
          <w:p w:rsidR="00A82DA3" w:rsidRDefault="00A82DA3" w:rsidP="007537BD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A82DA3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круглом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ст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gramEnd"/>
            <w:r w:rsidRPr="00A82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="007537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 «Взаимодействие воспитателя с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оди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телями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витию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ст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рше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во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раста» в ГБУ </w:t>
            </w:r>
            <w:r w:rsidRPr="00A82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ПО РМ «Центр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прерывно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вышения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р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 xml:space="preserve">фессионального мастерства педагогических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аб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>отников – «Педагог 13.</w:t>
            </w:r>
            <w:r w:rsidRPr="00A82DA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0D32" w:rsidRPr="00A82DA3" w:rsidRDefault="00DD0D32" w:rsidP="007537BD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82DA3" w:rsidRPr="00A82DA3" w:rsidRDefault="00A82DA3" w:rsidP="00545E96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A82DA3">
              <w:rPr>
                <w:rFonts w:ascii="Times New Roman" w:hAnsi="Times New Roman"/>
                <w:sz w:val="28"/>
                <w:szCs w:val="28"/>
              </w:rPr>
              <w:lastRenderedPageBreak/>
              <w:t>Справка-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A82DA3">
              <w:rPr>
                <w:rFonts w:ascii="Times New Roman" w:hAnsi="Times New Roman"/>
                <w:sz w:val="28"/>
                <w:szCs w:val="28"/>
              </w:rPr>
              <w:t>дтверждение</w:t>
            </w:r>
          </w:p>
        </w:tc>
      </w:tr>
      <w:tr w:rsidR="00A82DA3" w:rsidRPr="005E1D9F" w:rsidTr="00A82DA3">
        <w:trPr>
          <w:trHeight w:val="1"/>
        </w:trPr>
        <w:tc>
          <w:tcPr>
            <w:tcW w:w="9634" w:type="dxa"/>
            <w:gridSpan w:val="2"/>
          </w:tcPr>
          <w:p w:rsidR="00A82DA3" w:rsidRPr="00A82DA3" w:rsidRDefault="00A82DA3" w:rsidP="00A82DA3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D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убликации</w:t>
            </w:r>
          </w:p>
        </w:tc>
      </w:tr>
      <w:tr w:rsidR="00A82DA3" w:rsidRPr="005E1D9F" w:rsidTr="00830E77">
        <w:trPr>
          <w:trHeight w:val="1"/>
        </w:trPr>
        <w:tc>
          <w:tcPr>
            <w:tcW w:w="5382" w:type="dxa"/>
          </w:tcPr>
          <w:p w:rsidR="00A82DA3" w:rsidRPr="007537BD" w:rsidRDefault="00A82DA3" w:rsidP="00A82DA3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Консультация для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роди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gramEnd"/>
            <w:r w:rsidRPr="0075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у «Развитие связной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тей в семье»</w:t>
            </w:r>
          </w:p>
        </w:tc>
        <w:tc>
          <w:tcPr>
            <w:tcW w:w="4252" w:type="dxa"/>
            <w:vAlign w:val="center"/>
          </w:tcPr>
          <w:p w:rsidR="00A82DA3" w:rsidRPr="007537BD" w:rsidRDefault="00876801" w:rsidP="00A82DA3">
            <w:pPr>
              <w:autoSpaceDE w:val="0"/>
              <w:autoSpaceDN w:val="0"/>
              <w:adjustRightInd w:val="0"/>
              <w:spacing w:after="160" w:line="259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A82DA3" w:rsidRPr="007537BD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ds2sar.schoolrm.ru</w:t>
              </w:r>
            </w:hyperlink>
          </w:p>
        </w:tc>
      </w:tr>
      <w:tr w:rsidR="00A82DA3" w:rsidRPr="005E1D9F" w:rsidTr="00830E77">
        <w:trPr>
          <w:trHeight w:val="1"/>
        </w:trPr>
        <w:tc>
          <w:tcPr>
            <w:tcW w:w="5382" w:type="dxa"/>
          </w:tcPr>
          <w:p w:rsidR="00A82DA3" w:rsidRPr="007537BD" w:rsidRDefault="00A82DA3" w:rsidP="00A82DA3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Конспект ООД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р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чевому</w:t>
            </w:r>
            <w:proofErr w:type="gramEnd"/>
            <w:r w:rsidRPr="0075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витию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у «Осень» в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дготовительной к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е №6 компенсирующей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правленности с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ис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пользованием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мн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мотехники</w:t>
            </w:r>
          </w:p>
        </w:tc>
        <w:tc>
          <w:tcPr>
            <w:tcW w:w="4252" w:type="dxa"/>
          </w:tcPr>
          <w:p w:rsidR="00A82DA3" w:rsidRPr="007537BD" w:rsidRDefault="00876801" w:rsidP="00830E77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A82DA3" w:rsidRPr="007537BD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ds2sar.schoolrm.ru</w:t>
              </w:r>
            </w:hyperlink>
          </w:p>
        </w:tc>
      </w:tr>
      <w:tr w:rsidR="00A82DA3" w:rsidRPr="005E1D9F" w:rsidTr="00830E77">
        <w:trPr>
          <w:trHeight w:val="1"/>
        </w:trPr>
        <w:tc>
          <w:tcPr>
            <w:tcW w:w="5382" w:type="dxa"/>
          </w:tcPr>
          <w:p w:rsidR="00A82DA3" w:rsidRPr="007537BD" w:rsidRDefault="00A82DA3" w:rsidP="00A82DA3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Консультация для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роди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телей</w:t>
            </w:r>
            <w:proofErr w:type="gramEnd"/>
            <w:r w:rsidRPr="0075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у «Учите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тей любить книгу»</w:t>
            </w:r>
          </w:p>
        </w:tc>
        <w:tc>
          <w:tcPr>
            <w:tcW w:w="4252" w:type="dxa"/>
          </w:tcPr>
          <w:p w:rsidR="00A82DA3" w:rsidRPr="007537BD" w:rsidRDefault="00876801" w:rsidP="00830E77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A82DA3" w:rsidRPr="007537BD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ds2sar.schoolrm.ru</w:t>
              </w:r>
            </w:hyperlink>
          </w:p>
        </w:tc>
      </w:tr>
      <w:tr w:rsidR="00A82DA3" w:rsidRPr="005E1D9F" w:rsidTr="00830E77">
        <w:trPr>
          <w:trHeight w:val="1"/>
        </w:trPr>
        <w:tc>
          <w:tcPr>
            <w:tcW w:w="5382" w:type="dxa"/>
          </w:tcPr>
          <w:p w:rsidR="00A82DA3" w:rsidRPr="007537BD" w:rsidRDefault="00A82DA3" w:rsidP="00A82DA3">
            <w:pPr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Конспект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з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нятия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о</w:t>
            </w:r>
            <w:r w:rsidR="00FE2A5E" w:rsidRPr="00FE2A5E">
              <w:rPr>
                <w:rFonts w:ascii="Times New Roman" w:hAnsi="Times New Roman" w:cs="Mongolian Baiti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о</w:t>
            </w:r>
            <w:proofErr w:type="gramEnd"/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знавательному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витию </w:t>
            </w:r>
          </w:p>
          <w:p w:rsidR="00A82DA3" w:rsidRPr="007537BD" w:rsidRDefault="00FE2A5E" w:rsidP="00A82DA3">
            <w:pPr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на</w:t>
            </w:r>
            <w:r w:rsidRPr="00FE2A5E">
              <w:rPr>
                <w:rFonts w:ascii="Times New Roman" w:hAnsi="Times New Roman" w:cs="Mongolian Baiti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="00A82DA3"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у «Поздняя осень»</w:t>
            </w:r>
            <w:proofErr w:type="gramEnd"/>
          </w:p>
          <w:p w:rsidR="00A82DA3" w:rsidRPr="007537BD" w:rsidRDefault="00A82DA3" w:rsidP="00A82DA3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для </w:t>
            </w:r>
            <w:proofErr w:type="gramStart"/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тей</w:t>
            </w:r>
            <w:proofErr w:type="gramEnd"/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ст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ршего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школьного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во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раста</w:t>
            </w:r>
          </w:p>
        </w:tc>
        <w:tc>
          <w:tcPr>
            <w:tcW w:w="4252" w:type="dxa"/>
          </w:tcPr>
          <w:p w:rsidR="00A82DA3" w:rsidRPr="007537BD" w:rsidRDefault="00876801" w:rsidP="00830E77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A82DA3" w:rsidRPr="007537BD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ds2sar.schoolrm.ru</w:t>
              </w:r>
            </w:hyperlink>
          </w:p>
        </w:tc>
      </w:tr>
      <w:tr w:rsidR="007537BD" w:rsidRPr="005E1D9F" w:rsidTr="00830E77">
        <w:trPr>
          <w:trHeight w:val="1"/>
        </w:trPr>
        <w:tc>
          <w:tcPr>
            <w:tcW w:w="5382" w:type="dxa"/>
          </w:tcPr>
          <w:p w:rsidR="007537BD" w:rsidRPr="007537BD" w:rsidRDefault="007537BD" w:rsidP="007537BD">
            <w:pPr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Мастер-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класс</w:t>
            </w:r>
            <w:r w:rsidR="00FE2A5E" w:rsidRPr="00FE2A5E">
              <w:rPr>
                <w:rFonts w:ascii="Times New Roman" w:hAnsi="Times New Roman" w:cs="Mongolian Baiti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«Нетрадиционные </w:t>
            </w:r>
            <w:proofErr w:type="gramStart"/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п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ходы</w:t>
            </w:r>
            <w:proofErr w:type="gramEnd"/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к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з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учиванию стихов с </w:t>
            </w:r>
            <w:r w:rsidR="00FE2A5E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  <w:bdr w:val="none" w:sz="0" w:space="0" w:color="auto" w:frame="1"/>
              </w:rPr>
              <w:t>܁</w:t>
            </w:r>
            <w:r w:rsidRPr="007537BD">
              <w:rPr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</w:rPr>
              <w:t>школьниками»</w:t>
            </w:r>
          </w:p>
        </w:tc>
        <w:tc>
          <w:tcPr>
            <w:tcW w:w="4252" w:type="dxa"/>
          </w:tcPr>
          <w:p w:rsidR="007537BD" w:rsidRPr="007537BD" w:rsidRDefault="00876801" w:rsidP="00830E77">
            <w:pPr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7537BD" w:rsidRPr="007537BD">
                <w:rPr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ds2sar.schoolrm.ru</w:t>
              </w:r>
            </w:hyperlink>
          </w:p>
        </w:tc>
      </w:tr>
      <w:tr w:rsidR="007537BD" w:rsidRPr="005E1D9F" w:rsidTr="00830E77">
        <w:trPr>
          <w:trHeight w:val="1"/>
        </w:trPr>
        <w:tc>
          <w:tcPr>
            <w:tcW w:w="5382" w:type="dxa"/>
          </w:tcPr>
          <w:p w:rsidR="007537BD" w:rsidRPr="007537BD" w:rsidRDefault="007537BD" w:rsidP="007537B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итог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овой ООД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знавательному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витию для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ст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рше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во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раста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у «Волшебный цветочек» </w:t>
            </w:r>
          </w:p>
        </w:tc>
        <w:tc>
          <w:tcPr>
            <w:tcW w:w="4252" w:type="dxa"/>
          </w:tcPr>
          <w:p w:rsidR="007537BD" w:rsidRPr="007537BD" w:rsidRDefault="007537BD" w:rsidP="00753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537BD">
              <w:rPr>
                <w:rFonts w:ascii="Times New Roman" w:hAnsi="Times New Roman"/>
                <w:sz w:val="28"/>
                <w:szCs w:val="28"/>
              </w:rPr>
              <w:t>Научно-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об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разовательный</w:t>
            </w:r>
            <w:proofErr w:type="gramEnd"/>
            <w:r w:rsidRPr="007537BD">
              <w:rPr>
                <w:rFonts w:ascii="Times New Roman" w:hAnsi="Times New Roman"/>
                <w:sz w:val="28"/>
                <w:szCs w:val="28"/>
              </w:rPr>
              <w:t xml:space="preserve"> журнал «Вестник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об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разования»</w:t>
            </w:r>
          </w:p>
        </w:tc>
      </w:tr>
      <w:tr w:rsidR="007537BD" w:rsidRPr="005E1D9F" w:rsidTr="00830E77">
        <w:trPr>
          <w:trHeight w:val="1"/>
        </w:trPr>
        <w:tc>
          <w:tcPr>
            <w:tcW w:w="5382" w:type="dxa"/>
          </w:tcPr>
          <w:p w:rsidR="007537BD" w:rsidRPr="007537BD" w:rsidRDefault="007537BD" w:rsidP="007537BD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Конспект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з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нятия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знавательному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витию для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е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тей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ста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рше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д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воз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 xml:space="preserve">раста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на</w:t>
            </w:r>
            <w:r w:rsidR="00FE2A5E" w:rsidRPr="00FE2A5E">
              <w:rPr>
                <w:rFonts w:ascii="Times New Roman" w:hAnsi="Times New Roman" w:cs="Mongolian Baiti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тем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у «Поздняя осень»</w:t>
            </w:r>
          </w:p>
        </w:tc>
        <w:tc>
          <w:tcPr>
            <w:tcW w:w="4252" w:type="dxa"/>
          </w:tcPr>
          <w:p w:rsidR="007537BD" w:rsidRPr="007537BD" w:rsidRDefault="007537BD" w:rsidP="00830E77">
            <w:pPr>
              <w:rPr>
                <w:rFonts w:ascii="Times New Roman" w:hAnsi="Times New Roman"/>
                <w:sz w:val="28"/>
                <w:szCs w:val="28"/>
              </w:rPr>
            </w:pPr>
            <w:r w:rsidRPr="007537BD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proofErr w:type="gramStart"/>
            <w:r w:rsidR="00FE2A5E">
              <w:rPr>
                <w:rFonts w:ascii="Times New Roman" w:hAnsi="Times New Roman"/>
                <w:sz w:val="28"/>
                <w:szCs w:val="28"/>
              </w:rPr>
              <w:t>об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разовательный</w:t>
            </w:r>
            <w:proofErr w:type="gramEnd"/>
            <w:r w:rsidRPr="00753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E">
              <w:rPr>
                <w:rFonts w:ascii="Times New Roman" w:hAnsi="Times New Roman"/>
                <w:sz w:val="28"/>
                <w:szCs w:val="28"/>
              </w:rPr>
              <w:t>по</w:t>
            </w:r>
            <w:r w:rsidR="00D21A45" w:rsidRPr="00D21A45">
              <w:rPr>
                <w:rFonts w:ascii="Segoe UI Historic" w:hAnsi="Segoe UI Historic" w:cs="Segoe UI Historic"/>
                <w:color w:val="000000" w:themeColor="text1"/>
                <w:spacing w:val="-16"/>
                <w:w w:val="96"/>
                <w:sz w:val="16"/>
                <w:szCs w:val="28"/>
              </w:rPr>
              <w:t>܁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ртал Маам/</w:t>
            </w:r>
            <w:r>
              <w:rPr>
                <w:rFonts w:ascii="Times New Roman" w:hAnsi="Times New Roman"/>
                <w:sz w:val="28"/>
                <w:szCs w:val="28"/>
              </w:rPr>
              <w:t>ру</w:t>
            </w:r>
            <w:r w:rsidR="00830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7BD">
              <w:rPr>
                <w:rFonts w:ascii="Times New Roman" w:hAnsi="Times New Roman"/>
                <w:sz w:val="28"/>
                <w:szCs w:val="28"/>
              </w:rPr>
              <w:t>№ 465329</w:t>
            </w:r>
          </w:p>
        </w:tc>
      </w:tr>
    </w:tbl>
    <w:p w:rsidR="007537BD" w:rsidRDefault="007537BD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лей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</w:t>
      </w:r>
      <w:r w:rsidR="00D17FE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у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авки книг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ределён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ы («Моя любимая сказка», «Книги о животных», «Ч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тать 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де» и т. д.) Ежемесячн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ща</w:t>
      </w:r>
      <w:r w:rsidR="00D17FE4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ю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льский уголок список литературы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ендованны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ммой к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тению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н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ый месяц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кст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ихотворения дл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вани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зусть.</w:t>
      </w:r>
    </w:p>
    <w:p w:rsid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ки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ом, взаимодействие с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лями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лиял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шение знаний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й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ков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ессе ознакомления с художественной литературой.</w:t>
      </w:r>
    </w:p>
    <w:p w:rsidR="0004386E" w:rsidRPr="0004386E" w:rsidRDefault="0004386E" w:rsidP="0004386E">
      <w:p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4386E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Взаимосвязь с педагогами.</w:t>
      </w:r>
    </w:p>
    <w:p w:rsid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педагогов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ского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да 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готовила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ла 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стер-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ласс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«Методика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ыко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казывания 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кольног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та».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7284E" w:rsidRDefault="0017284E" w:rsidP="003F57EE">
      <w:pPr>
        <w:spacing w:before="90" w:after="9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386E" w:rsidRPr="0004386E" w:rsidRDefault="0004386E" w:rsidP="003F57EE">
      <w:pPr>
        <w:spacing w:before="90" w:after="9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4386E">
        <w:rPr>
          <w:rFonts w:ascii="Times New Roman" w:hAnsi="Times New Roman"/>
          <w:b/>
          <w:sz w:val="28"/>
          <w:szCs w:val="28"/>
          <w:lang w:eastAsia="ru-RU"/>
        </w:rPr>
        <w:t xml:space="preserve">Анализ </w:t>
      </w:r>
      <w:r w:rsidR="00FE2A5E">
        <w:rPr>
          <w:rFonts w:ascii="Times New Roman" w:hAnsi="Times New Roman"/>
          <w:b/>
          <w:sz w:val="28"/>
          <w:szCs w:val="28"/>
          <w:lang w:eastAsia="ru-RU"/>
        </w:rPr>
        <w:t>ре</w:t>
      </w:r>
      <w:r w:rsidRPr="0004386E">
        <w:rPr>
          <w:rFonts w:ascii="Times New Roman" w:hAnsi="Times New Roman"/>
          <w:b/>
          <w:sz w:val="28"/>
          <w:szCs w:val="28"/>
          <w:lang w:eastAsia="ru-RU"/>
        </w:rPr>
        <w:t>зультативности</w:t>
      </w:r>
      <w:r w:rsidR="00A46713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Pr="0004386E">
        <w:rPr>
          <w:rFonts w:ascii="Times New Roman" w:hAnsi="Times New Roman"/>
          <w:b/>
          <w:sz w:val="28"/>
          <w:szCs w:val="28"/>
          <w:lang w:eastAsia="ru-RU"/>
        </w:rPr>
        <w:t>пыта</w:t>
      </w:r>
    </w:p>
    <w:p w:rsidR="0004386E" w:rsidRPr="0004386E" w:rsidRDefault="0004386E" w:rsidP="003F57EE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лавный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ульта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енной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ы в том,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т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и любят книги, внимательн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у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ают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матривают их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ниваются своими впечатлениями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к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вн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уют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ельны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ед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тва языка, фантазируют. Художественная литература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вует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тию чувств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, интеллекта, определяет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ожительно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шение к миру.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97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явились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навательны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ере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ремле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ьзовать книгу как информационный справочник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ец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ения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.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к же у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й</w:t>
      </w:r>
      <w:proofErr w:type="gramEnd"/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сло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и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вать вопрос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читанному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кс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 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казывать.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 бережнее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ситься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 книге. Повы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илась </w:t>
      </w:r>
      <w:proofErr w:type="gramStart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итательск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я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уль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р</w:t>
      </w:r>
      <w:r w:rsidR="00C25FB7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мьях воспитанников. Все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ее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накомство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огромным литературным </w:t>
      </w:r>
      <w:proofErr w:type="gramStart"/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ледием</w:t>
      </w:r>
      <w:proofErr w:type="gramEnd"/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ёнок</w:t>
      </w:r>
      <w:r w:rsidR="00A46713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удет опираться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="00FE2A5E" w:rsidRPr="00FE2A5E">
        <w:rPr>
          <w:rFonts w:ascii="Times New Roman" w:hAnsi="Times New Roman" w:cs="Mongolian Baiti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фундамент,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т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рый мы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ладываем в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школьном </w:t>
      </w:r>
      <w:r w:rsidR="00FE2A5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D21A45" w:rsidRPr="00D21A45">
        <w:rPr>
          <w:rFonts w:ascii="Segoe UI Histor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04386E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стве.</w:t>
      </w:r>
    </w:p>
    <w:p w:rsidR="0004386E" w:rsidRPr="0004386E" w:rsidRDefault="0004386E" w:rsidP="0004386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Таким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разом,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и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тема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б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оты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</w:t>
      </w:r>
      <w:r w:rsidR="00FE2A5E" w:rsidRPr="00FE2A5E">
        <w:rPr>
          <w:rFonts w:ascii="Times New Roman" w:eastAsiaTheme="minorEastAsia" w:hAnsi="Times New Roman" w:cs="Mongolian Baiti"/>
          <w:color w:val="000000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аз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итию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чи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е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тей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редств</w:t>
      </w:r>
      <w:r w:rsidR="00A4671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м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бщения к художественной литератур</w:t>
      </w:r>
      <w:r w:rsidR="00FE14ED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е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явл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яется целенаправленной и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ос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proofErr w:type="gramStart"/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ит</w:t>
      </w:r>
      <w:proofErr w:type="gramEnd"/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индивидуально-дифференцированный </w:t>
      </w:r>
      <w:r w:rsidR="00FE2A5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характер</w:t>
      </w:r>
      <w:r w:rsidR="00D21A45" w:rsidRPr="00D21A45">
        <w:rPr>
          <w:rFonts w:ascii="Segoe UI Historic" w:eastAsiaTheme="minorEastAsia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04386E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</w:t>
      </w:r>
    </w:p>
    <w:p w:rsidR="0020481B" w:rsidRDefault="0020481B" w:rsidP="00204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FB7" w:rsidRDefault="00C25FB7" w:rsidP="00204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FB7" w:rsidRDefault="00C25FB7" w:rsidP="00204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481B" w:rsidRDefault="0020481B" w:rsidP="002048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57EE" w:rsidRDefault="003F57EE" w:rsidP="002048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37BD" w:rsidRDefault="007537BD" w:rsidP="00204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37BD" w:rsidRDefault="007537BD" w:rsidP="00204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84E" w:rsidRPr="00D21A45" w:rsidRDefault="0017284E" w:rsidP="0020481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21A45" w:rsidRDefault="00D21A45" w:rsidP="00D21A45">
      <w:pPr>
        <w:jc w:val="center"/>
        <w:rPr>
          <w:rFonts w:ascii="Times New Roman" w:hAnsi="Times New Roman"/>
          <w:b/>
          <w:sz w:val="28"/>
          <w:szCs w:val="28"/>
        </w:rPr>
      </w:pPr>
      <w:r w:rsidRPr="00ED68DF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21A45" w:rsidRPr="007C31CE" w:rsidRDefault="00D21A45" w:rsidP="00D21A45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bCs/>
          <w:sz w:val="28"/>
          <w:szCs w:val="28"/>
          <w:lang w:eastAsia="ru-RU"/>
        </w:rPr>
        <w:t>Алексеева М.М., Яшина В.И. Методика развития речи и обучения родному языку дошкольников: Учеб</w:t>
      </w:r>
      <w:proofErr w:type="gramStart"/>
      <w:r w:rsidRPr="007F6F57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7F6F5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7F6F57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F6F57">
        <w:rPr>
          <w:rFonts w:ascii="Times New Roman" w:hAnsi="Times New Roman"/>
          <w:bCs/>
          <w:sz w:val="28"/>
          <w:szCs w:val="28"/>
          <w:lang w:eastAsia="ru-RU"/>
        </w:rPr>
        <w:t>особие для студ. высш. и сред, пед. учеб. заведений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3-е изд., стереотип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 М.: Издательский центр «Академия», 2000. - 400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Гербова В.В. Развитие речи в детском саду. Первая младшая группа. ФГОС. Мозаика-Синтез, 20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21A45" w:rsidRPr="003F57EE" w:rsidRDefault="00D21A45" w:rsidP="00D21A45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F57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Гербова В. В. Развитие речи в разновозрастной группе детского сада. Младшая разновозрастная группа; Мозаика-Синтез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–</w:t>
      </w:r>
      <w:r w:rsidRPr="007F6F57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Москва, 2009. 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–</w:t>
      </w:r>
      <w:r w:rsidRPr="007F6F57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128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c.</w:t>
      </w:r>
    </w:p>
    <w:p w:rsidR="00D21A45" w:rsidRPr="007F6F57" w:rsidRDefault="00D21A45" w:rsidP="00D21A45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F57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Запорожец А.В. Психология восприятия сказки ребенком дошкольником. // Психология дошкольника. Хрестоматия</w:t>
      </w:r>
      <w:proofErr w:type="gramStart"/>
      <w:r w:rsidRPr="007F6F57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С</w:t>
      </w:r>
      <w:proofErr w:type="gramEnd"/>
      <w:r w:rsidRPr="007F6F57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ост. Г.А.</w:t>
      </w:r>
      <w:r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Урунтаева – М.: изд. "Педагогика", 1998. – 138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Лыкова</w:t>
      </w:r>
      <w:r w:rsidRPr="003F57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И. Изобразительная деятельность в детском саду. Первая младшая группа. ФГОС ДО. ИД Цветной мир 201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г – 14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21A45" w:rsidRPr="007F6F57" w:rsidRDefault="00D21A45" w:rsidP="00D21A45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6F57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Павлова Л.Д. Раннее детство: развитие речи и мышления / Л.Д. Павлова. – М.: Просвещение, 2000. – 208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Павло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7F6F57">
        <w:rPr>
          <w:rFonts w:ascii="Times New Roman" w:hAnsi="Times New Roman"/>
          <w:color w:val="000000"/>
          <w:sz w:val="28"/>
          <w:szCs w:val="28"/>
          <w:lang w:eastAsia="ru-RU"/>
        </w:rPr>
        <w:t>. Фольклор для маленьких// Дошкольное воспитание №10, 1990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речи у детей до трёх лет</w:t>
      </w:r>
      <w:proofErr w:type="gramStart"/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ред. И.В. Дубровиной, А.Г. Рузской – М.: Эксмо, 2005. – 208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ирнова Л.Н. Развитие речи у детей 2-3 лет. Мозаика-Синтез, 2006</w:t>
      </w:r>
    </w:p>
    <w:p w:rsidR="00D21A45" w:rsidRPr="007C31CE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sz w:val="28"/>
          <w:szCs w:val="28"/>
          <w:lang w:eastAsia="ru-RU"/>
        </w:rPr>
        <w:t>Тихеева Е.И. Развитие речи детей (раннего и дошкольного возраста): Пособие для воспитателей дет. сада</w:t>
      </w:r>
      <w:proofErr w:type="gramStart"/>
      <w:r w:rsidRPr="007F6F57">
        <w:rPr>
          <w:rFonts w:ascii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7F6F57">
        <w:rPr>
          <w:rFonts w:ascii="Times New Roman" w:hAnsi="Times New Roman"/>
          <w:sz w:val="28"/>
          <w:szCs w:val="28"/>
          <w:lang w:eastAsia="ru-RU"/>
        </w:rPr>
        <w:t>од ре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Ф.А. Сохина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 5-е изд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 М.: Просвещение, 1981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 159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шакова О.С., Гавриш Н.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им дошкольников с художественной литературой. – М.: ТЦ Сфера. 2009. – 17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21A45" w:rsidRPr="007C31CE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sz w:val="28"/>
          <w:szCs w:val="28"/>
          <w:lang w:eastAsia="ru-RU"/>
        </w:rPr>
        <w:t>Ушакова О. С., Струнина Е.М. Методика развития речи детей дошкольного возраста: Учеб</w:t>
      </w:r>
      <w:proofErr w:type="gramStart"/>
      <w:r w:rsidRPr="007F6F5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7F6F57">
        <w:rPr>
          <w:rFonts w:ascii="Times New Roman" w:hAnsi="Times New Roman"/>
          <w:sz w:val="28"/>
          <w:szCs w:val="28"/>
          <w:lang w:eastAsia="ru-RU"/>
        </w:rPr>
        <w:t xml:space="preserve">метод. пособие для воспитателей дошк. образоват. учреждений.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7F6F57">
        <w:rPr>
          <w:rFonts w:ascii="Times New Roman" w:hAnsi="Times New Roman"/>
          <w:sz w:val="28"/>
          <w:szCs w:val="28"/>
          <w:lang w:eastAsia="ru-RU"/>
        </w:rPr>
        <w:t xml:space="preserve"> М.: Гуманит. изд. центр ВЛАДОС, 2004. – 288</w:t>
      </w:r>
      <w:r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D21A45" w:rsidRPr="007F6F57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шинский К.Д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ное слово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осибирск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99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2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F6F5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.</w:t>
      </w:r>
    </w:p>
    <w:p w:rsidR="00D21A45" w:rsidRPr="007C31CE" w:rsidRDefault="00D21A45" w:rsidP="00D21A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7C31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лерина Е.А. Живое слово в дошкольных учреждениях.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C31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1993-91 с.</w:t>
      </w:r>
    </w:p>
    <w:p w:rsidR="00664B11" w:rsidRPr="007C31CE" w:rsidRDefault="00664B11" w:rsidP="00D21A45">
      <w:pPr>
        <w:jc w:val="center"/>
        <w:rPr>
          <w:rFonts w:ascii="Times New Roman" w:hAnsi="Times New Roman"/>
          <w:sz w:val="28"/>
          <w:szCs w:val="28"/>
        </w:rPr>
      </w:pPr>
    </w:p>
    <w:sectPr w:rsidR="00664B11" w:rsidRPr="007C31CE" w:rsidSect="000337E4">
      <w:headerReference w:type="default" r:id="rId14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01" w:rsidRDefault="00876801" w:rsidP="008C4C17">
      <w:pPr>
        <w:spacing w:after="0" w:line="240" w:lineRule="auto"/>
      </w:pPr>
      <w:r>
        <w:separator/>
      </w:r>
    </w:p>
  </w:endnote>
  <w:endnote w:type="continuationSeparator" w:id="0">
    <w:p w:rsidR="00876801" w:rsidRDefault="00876801" w:rsidP="008C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m">
    <w:altName w:val="Times New Roman"/>
    <w:panose1 w:val="02000600000000000000"/>
    <w:charset w:val="00"/>
    <w:family w:val="roman"/>
    <w:notTrueType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01" w:rsidRDefault="00876801" w:rsidP="008C4C17">
      <w:pPr>
        <w:spacing w:after="0" w:line="240" w:lineRule="auto"/>
      </w:pPr>
      <w:r>
        <w:separator/>
      </w:r>
    </w:p>
  </w:footnote>
  <w:footnote w:type="continuationSeparator" w:id="0">
    <w:p w:rsidR="00876801" w:rsidRDefault="00876801" w:rsidP="008C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F8" w:rsidRDefault="00876801">
    <w:pPr>
      <w:pStyle w:val="ac"/>
      <w:jc w:val="right"/>
    </w:pPr>
  </w:p>
  <w:p w:rsidR="007E3FF8" w:rsidRDefault="008768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D1C"/>
    <w:multiLevelType w:val="multilevel"/>
    <w:tmpl w:val="C52E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E747F"/>
    <w:multiLevelType w:val="hybridMultilevel"/>
    <w:tmpl w:val="33E41FD4"/>
    <w:lvl w:ilvl="0" w:tplc="39280D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0C3A30"/>
    <w:multiLevelType w:val="hybridMultilevel"/>
    <w:tmpl w:val="798685AC"/>
    <w:lvl w:ilvl="0" w:tplc="5ACEE39C">
      <w:start w:val="16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BC3EBB"/>
    <w:multiLevelType w:val="hybridMultilevel"/>
    <w:tmpl w:val="BC9E6D44"/>
    <w:lvl w:ilvl="0" w:tplc="5C4E9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1CD4"/>
    <w:multiLevelType w:val="hybridMultilevel"/>
    <w:tmpl w:val="9466BA3A"/>
    <w:lvl w:ilvl="0" w:tplc="C388E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0C7"/>
    <w:multiLevelType w:val="hybridMultilevel"/>
    <w:tmpl w:val="68805858"/>
    <w:lvl w:ilvl="0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">
    <w:nsid w:val="472F2C32"/>
    <w:multiLevelType w:val="hybridMultilevel"/>
    <w:tmpl w:val="D6E0CF20"/>
    <w:lvl w:ilvl="0" w:tplc="B7A6D1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435B87"/>
    <w:multiLevelType w:val="hybridMultilevel"/>
    <w:tmpl w:val="CF14A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703635"/>
    <w:multiLevelType w:val="multilevel"/>
    <w:tmpl w:val="B28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E4"/>
    <w:rsid w:val="00002377"/>
    <w:rsid w:val="000337E4"/>
    <w:rsid w:val="0004386E"/>
    <w:rsid w:val="000B15A0"/>
    <w:rsid w:val="00102AEB"/>
    <w:rsid w:val="00151C7A"/>
    <w:rsid w:val="00154E12"/>
    <w:rsid w:val="001577DB"/>
    <w:rsid w:val="001603AC"/>
    <w:rsid w:val="0017284E"/>
    <w:rsid w:val="0018241B"/>
    <w:rsid w:val="00186D62"/>
    <w:rsid w:val="0019032B"/>
    <w:rsid w:val="001B0AE6"/>
    <w:rsid w:val="001F1F5C"/>
    <w:rsid w:val="0020481B"/>
    <w:rsid w:val="002227D3"/>
    <w:rsid w:val="002261C1"/>
    <w:rsid w:val="00226464"/>
    <w:rsid w:val="0027379A"/>
    <w:rsid w:val="002D0816"/>
    <w:rsid w:val="002D3B91"/>
    <w:rsid w:val="002F52AC"/>
    <w:rsid w:val="00320274"/>
    <w:rsid w:val="00320E4A"/>
    <w:rsid w:val="003405B0"/>
    <w:rsid w:val="0037606F"/>
    <w:rsid w:val="003D4CA1"/>
    <w:rsid w:val="003D780C"/>
    <w:rsid w:val="003E5E58"/>
    <w:rsid w:val="003F57EE"/>
    <w:rsid w:val="00410D48"/>
    <w:rsid w:val="00423435"/>
    <w:rsid w:val="00447E26"/>
    <w:rsid w:val="00451ECF"/>
    <w:rsid w:val="00451F39"/>
    <w:rsid w:val="00467360"/>
    <w:rsid w:val="004B70D0"/>
    <w:rsid w:val="004C067B"/>
    <w:rsid w:val="004E2FED"/>
    <w:rsid w:val="00505014"/>
    <w:rsid w:val="005279F3"/>
    <w:rsid w:val="00545E96"/>
    <w:rsid w:val="0056066A"/>
    <w:rsid w:val="00560ABC"/>
    <w:rsid w:val="005837D3"/>
    <w:rsid w:val="005C27EB"/>
    <w:rsid w:val="005C3607"/>
    <w:rsid w:val="005D3628"/>
    <w:rsid w:val="005E241B"/>
    <w:rsid w:val="00613CC8"/>
    <w:rsid w:val="00615E9F"/>
    <w:rsid w:val="0064277E"/>
    <w:rsid w:val="00645CAE"/>
    <w:rsid w:val="00664B11"/>
    <w:rsid w:val="006A1BCA"/>
    <w:rsid w:val="00716119"/>
    <w:rsid w:val="00727D67"/>
    <w:rsid w:val="007537BD"/>
    <w:rsid w:val="00777A28"/>
    <w:rsid w:val="00780408"/>
    <w:rsid w:val="007C0AF5"/>
    <w:rsid w:val="007C31CE"/>
    <w:rsid w:val="007C415F"/>
    <w:rsid w:val="007D31AD"/>
    <w:rsid w:val="007F1DA7"/>
    <w:rsid w:val="007F6F57"/>
    <w:rsid w:val="00820D21"/>
    <w:rsid w:val="00830E77"/>
    <w:rsid w:val="00876801"/>
    <w:rsid w:val="00891331"/>
    <w:rsid w:val="00894650"/>
    <w:rsid w:val="008C4C17"/>
    <w:rsid w:val="008E1E7B"/>
    <w:rsid w:val="008E6179"/>
    <w:rsid w:val="00902B4F"/>
    <w:rsid w:val="00961961"/>
    <w:rsid w:val="009876B9"/>
    <w:rsid w:val="009A7074"/>
    <w:rsid w:val="009C1C54"/>
    <w:rsid w:val="00A205AB"/>
    <w:rsid w:val="00A46713"/>
    <w:rsid w:val="00A82DA3"/>
    <w:rsid w:val="00A87970"/>
    <w:rsid w:val="00AA261E"/>
    <w:rsid w:val="00AD1929"/>
    <w:rsid w:val="00B51B98"/>
    <w:rsid w:val="00B715D7"/>
    <w:rsid w:val="00B8126E"/>
    <w:rsid w:val="00B92623"/>
    <w:rsid w:val="00BA6552"/>
    <w:rsid w:val="00BD14D7"/>
    <w:rsid w:val="00BE2FE8"/>
    <w:rsid w:val="00BE34FB"/>
    <w:rsid w:val="00BF44E4"/>
    <w:rsid w:val="00C25FB7"/>
    <w:rsid w:val="00C273EF"/>
    <w:rsid w:val="00C770A7"/>
    <w:rsid w:val="00C80FF8"/>
    <w:rsid w:val="00CB6FD0"/>
    <w:rsid w:val="00CC523E"/>
    <w:rsid w:val="00D1253A"/>
    <w:rsid w:val="00D17FE4"/>
    <w:rsid w:val="00D20DE8"/>
    <w:rsid w:val="00D21A45"/>
    <w:rsid w:val="00D440F5"/>
    <w:rsid w:val="00D64DB9"/>
    <w:rsid w:val="00D86B14"/>
    <w:rsid w:val="00D969C4"/>
    <w:rsid w:val="00DD0D32"/>
    <w:rsid w:val="00DD6388"/>
    <w:rsid w:val="00DD7D2A"/>
    <w:rsid w:val="00E06D65"/>
    <w:rsid w:val="00E34DB3"/>
    <w:rsid w:val="00E45775"/>
    <w:rsid w:val="00ED68DF"/>
    <w:rsid w:val="00ED7B1E"/>
    <w:rsid w:val="00EE38FC"/>
    <w:rsid w:val="00EE5E16"/>
    <w:rsid w:val="00F0148E"/>
    <w:rsid w:val="00FA5F95"/>
    <w:rsid w:val="00FB4CDC"/>
    <w:rsid w:val="00FE1321"/>
    <w:rsid w:val="00FE14ED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E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3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C523E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C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3E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CC5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C523E"/>
  </w:style>
  <w:style w:type="character" w:customStyle="1" w:styleId="c5">
    <w:name w:val="c5"/>
    <w:basedOn w:val="a0"/>
    <w:rsid w:val="00CC523E"/>
  </w:style>
  <w:style w:type="paragraph" w:customStyle="1" w:styleId="c2">
    <w:name w:val="c2"/>
    <w:basedOn w:val="a"/>
    <w:rsid w:val="00CC5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279F3"/>
    <w:pPr>
      <w:ind w:left="720"/>
      <w:contextualSpacing/>
    </w:pPr>
  </w:style>
  <w:style w:type="character" w:styleId="a8">
    <w:name w:val="Strong"/>
    <w:basedOn w:val="a0"/>
    <w:uiPriority w:val="22"/>
    <w:qFormat/>
    <w:rsid w:val="007F1DA7"/>
    <w:rPr>
      <w:b/>
      <w:bCs/>
    </w:rPr>
  </w:style>
  <w:style w:type="character" w:styleId="a9">
    <w:name w:val="Emphasis"/>
    <w:basedOn w:val="a0"/>
    <w:uiPriority w:val="20"/>
    <w:qFormat/>
    <w:rsid w:val="007F1DA7"/>
    <w:rPr>
      <w:i/>
      <w:iCs/>
    </w:rPr>
  </w:style>
  <w:style w:type="paragraph" w:customStyle="1" w:styleId="c3">
    <w:name w:val="c3"/>
    <w:basedOn w:val="a"/>
    <w:rsid w:val="00467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67360"/>
  </w:style>
  <w:style w:type="character" w:customStyle="1" w:styleId="c4">
    <w:name w:val="c4"/>
    <w:basedOn w:val="a0"/>
    <w:rsid w:val="00467360"/>
  </w:style>
  <w:style w:type="paragraph" w:styleId="11">
    <w:name w:val="toc 1"/>
    <w:basedOn w:val="a"/>
    <w:next w:val="a"/>
    <w:autoRedefine/>
    <w:uiPriority w:val="39"/>
    <w:unhideWhenUsed/>
    <w:qFormat/>
    <w:rsid w:val="003D4CA1"/>
    <w:pPr>
      <w:spacing w:after="100"/>
    </w:pPr>
  </w:style>
  <w:style w:type="character" w:styleId="aa">
    <w:name w:val="Hyperlink"/>
    <w:basedOn w:val="a0"/>
    <w:uiPriority w:val="99"/>
    <w:unhideWhenUsed/>
    <w:rsid w:val="003D4CA1"/>
    <w:rPr>
      <w:color w:val="0000FF" w:themeColor="hyperlink"/>
      <w:u w:val="single"/>
    </w:rPr>
  </w:style>
  <w:style w:type="paragraph" w:customStyle="1" w:styleId="Default">
    <w:name w:val="Default"/>
    <w:rsid w:val="00ED6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ED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D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8DF"/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17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8E6179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e">
    <w:name w:val="No Spacing"/>
    <w:uiPriority w:val="1"/>
    <w:qFormat/>
    <w:rsid w:val="00B9262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133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E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3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C523E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C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23E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CC5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C523E"/>
  </w:style>
  <w:style w:type="character" w:customStyle="1" w:styleId="c5">
    <w:name w:val="c5"/>
    <w:basedOn w:val="a0"/>
    <w:rsid w:val="00CC523E"/>
  </w:style>
  <w:style w:type="paragraph" w:customStyle="1" w:styleId="c2">
    <w:name w:val="c2"/>
    <w:basedOn w:val="a"/>
    <w:rsid w:val="00CC5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279F3"/>
    <w:pPr>
      <w:ind w:left="720"/>
      <w:contextualSpacing/>
    </w:pPr>
  </w:style>
  <w:style w:type="character" w:styleId="a8">
    <w:name w:val="Strong"/>
    <w:basedOn w:val="a0"/>
    <w:uiPriority w:val="22"/>
    <w:qFormat/>
    <w:rsid w:val="007F1DA7"/>
    <w:rPr>
      <w:b/>
      <w:bCs/>
    </w:rPr>
  </w:style>
  <w:style w:type="character" w:styleId="a9">
    <w:name w:val="Emphasis"/>
    <w:basedOn w:val="a0"/>
    <w:uiPriority w:val="20"/>
    <w:qFormat/>
    <w:rsid w:val="007F1DA7"/>
    <w:rPr>
      <w:i/>
      <w:iCs/>
    </w:rPr>
  </w:style>
  <w:style w:type="paragraph" w:customStyle="1" w:styleId="c3">
    <w:name w:val="c3"/>
    <w:basedOn w:val="a"/>
    <w:rsid w:val="00467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67360"/>
  </w:style>
  <w:style w:type="character" w:customStyle="1" w:styleId="c4">
    <w:name w:val="c4"/>
    <w:basedOn w:val="a0"/>
    <w:rsid w:val="00467360"/>
  </w:style>
  <w:style w:type="paragraph" w:styleId="11">
    <w:name w:val="toc 1"/>
    <w:basedOn w:val="a"/>
    <w:next w:val="a"/>
    <w:autoRedefine/>
    <w:uiPriority w:val="39"/>
    <w:unhideWhenUsed/>
    <w:qFormat/>
    <w:rsid w:val="003D4CA1"/>
    <w:pPr>
      <w:spacing w:after="100"/>
    </w:pPr>
  </w:style>
  <w:style w:type="character" w:styleId="aa">
    <w:name w:val="Hyperlink"/>
    <w:basedOn w:val="a0"/>
    <w:uiPriority w:val="99"/>
    <w:unhideWhenUsed/>
    <w:rsid w:val="003D4CA1"/>
    <w:rPr>
      <w:color w:val="0000FF" w:themeColor="hyperlink"/>
      <w:u w:val="single"/>
    </w:rPr>
  </w:style>
  <w:style w:type="paragraph" w:customStyle="1" w:styleId="Default">
    <w:name w:val="Default"/>
    <w:rsid w:val="00ED6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ED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D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8DF"/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17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8E6179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e">
    <w:name w:val="No Spacing"/>
    <w:uiPriority w:val="1"/>
    <w:qFormat/>
    <w:rsid w:val="00B9262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133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2sar.schoolr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2sar.schoolr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2sar.schoolr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s2sar.school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2sar.schoolr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8D04-D1A8-412C-AEA1-C1371BA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прун</dc:creator>
  <cp:lastModifiedBy>Андрюха</cp:lastModifiedBy>
  <cp:revision>6</cp:revision>
  <dcterms:created xsi:type="dcterms:W3CDTF">2023-12-11T17:15:00Z</dcterms:created>
  <dcterms:modified xsi:type="dcterms:W3CDTF">2023-12-11T17:17:00Z</dcterms:modified>
</cp:coreProperties>
</file>